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9923" w:type="dxa"/>
        <w:tblLook w:val="04A0" w:firstRow="1" w:lastRow="0" w:firstColumn="1" w:lastColumn="0" w:noHBand="0" w:noVBand="1"/>
      </w:tblPr>
      <w:tblGrid>
        <w:gridCol w:w="4117"/>
        <w:gridCol w:w="1280"/>
        <w:gridCol w:w="4526"/>
      </w:tblGrid>
      <w:tr w:rsidR="00F07FFB" w:rsidRPr="00F07FFB" w14:paraId="6F810824" w14:textId="77777777" w:rsidTr="0058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Merge w:val="restart"/>
            <w:vAlign w:val="center"/>
          </w:tcPr>
          <w:p w14:paraId="531F3ADF" w14:textId="2882CFDB" w:rsidR="00F07FFB" w:rsidRPr="009B17D0" w:rsidRDefault="00F07FFB" w:rsidP="005E2CF1">
            <w:pPr>
              <w:shd w:val="clear" w:color="auto" w:fill="FFFFFF"/>
              <w:spacing w:line="276" w:lineRule="auto"/>
              <w:outlineLvl w:val="0"/>
              <w:rPr>
                <w:color w:val="000000" w:themeColor="text1"/>
                <w:kern w:val="36"/>
                <w:sz w:val="40"/>
                <w:szCs w:val="40"/>
              </w:rPr>
            </w:pPr>
            <w:r w:rsidRPr="00F07FFB">
              <w:rPr>
                <w:noProof/>
                <w:color w:val="000000" w:themeColor="text1"/>
                <w:kern w:val="36"/>
                <w:sz w:val="40"/>
                <w:szCs w:val="40"/>
              </w:rPr>
              <w:drawing>
                <wp:inline distT="0" distB="0" distL="0" distR="0" wp14:anchorId="3D6CC838" wp14:editId="6A24EE85">
                  <wp:extent cx="2515870" cy="2120991"/>
                  <wp:effectExtent l="0" t="0" r="0" b="0"/>
                  <wp:docPr id="1" name="Picture 1" descr="https://images.cakeresume.com/OR54N/tran-chuong/683019f1-6322-47b7-85bb-3ee133a8c9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cakeresume.com/OR54N/tran-chuong/683019f1-6322-47b7-85bb-3ee133a8c9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03" cy="212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C43F9" w14:textId="0D13978A" w:rsidR="00F07FFB" w:rsidRPr="00F07FFB" w:rsidRDefault="00F07FFB" w:rsidP="005E2CF1">
            <w:pPr>
              <w:spacing w:line="276" w:lineRule="auto"/>
              <w:ind w:right="-563"/>
              <w:rPr>
                <w:color w:val="000000" w:themeColor="text1"/>
              </w:rPr>
            </w:pPr>
          </w:p>
        </w:tc>
        <w:tc>
          <w:tcPr>
            <w:tcW w:w="5806" w:type="dxa"/>
            <w:gridSpan w:val="2"/>
            <w:vAlign w:val="center"/>
          </w:tcPr>
          <w:p w14:paraId="0C8899CD" w14:textId="5FA22387" w:rsidR="00F07FFB" w:rsidRPr="00F07FFB" w:rsidRDefault="00F07FFB" w:rsidP="005E2CF1">
            <w:pPr>
              <w:spacing w:line="276" w:lineRule="auto"/>
              <w:ind w:right="-5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F07FFB">
              <w:rPr>
                <w:i/>
                <w:iCs/>
                <w:color w:val="000000" w:themeColor="text1"/>
                <w:sz w:val="32"/>
                <w:szCs w:val="32"/>
              </w:rPr>
              <w:t>CURRICULUM VITAE</w:t>
            </w:r>
          </w:p>
        </w:tc>
      </w:tr>
      <w:tr w:rsidR="00F07FFB" w:rsidRPr="00F07FFB" w14:paraId="70963D2C" w14:textId="77777777" w:rsidTr="0058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Merge/>
          </w:tcPr>
          <w:p w14:paraId="48C57170" w14:textId="77777777" w:rsidR="007E31DD" w:rsidRPr="00F07FFB" w:rsidRDefault="007E31DD" w:rsidP="005E2CF1">
            <w:pPr>
              <w:spacing w:line="276" w:lineRule="auto"/>
              <w:ind w:right="-563"/>
              <w:rPr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14:paraId="599DC122" w14:textId="4122E303" w:rsidR="007E31DD" w:rsidRPr="00F07FFB" w:rsidRDefault="007E31DD" w:rsidP="005E2CF1">
            <w:pPr>
              <w:spacing w:line="276" w:lineRule="auto"/>
              <w:ind w:right="-5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7FFB">
              <w:rPr>
                <w:color w:val="000000" w:themeColor="text1"/>
              </w:rPr>
              <w:t>Full Name :</w:t>
            </w:r>
          </w:p>
        </w:tc>
        <w:tc>
          <w:tcPr>
            <w:tcW w:w="4526" w:type="dxa"/>
            <w:vAlign w:val="center"/>
          </w:tcPr>
          <w:p w14:paraId="14072154" w14:textId="3828F4D9" w:rsidR="007E31DD" w:rsidRPr="00F07FFB" w:rsidRDefault="009B17D0" w:rsidP="005E2CF1">
            <w:pPr>
              <w:spacing w:line="276" w:lineRule="auto"/>
              <w:ind w:right="-5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07FFB">
              <w:rPr>
                <w:b/>
                <w:bCs/>
                <w:color w:val="000000" w:themeColor="text1"/>
                <w:sz w:val="28"/>
                <w:szCs w:val="28"/>
              </w:rPr>
              <w:t>NGUYEN TRAN CHUONG</w:t>
            </w:r>
          </w:p>
        </w:tc>
      </w:tr>
      <w:tr w:rsidR="00F07FFB" w:rsidRPr="00F07FFB" w14:paraId="2A3A499D" w14:textId="77777777" w:rsidTr="00587A9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Merge/>
          </w:tcPr>
          <w:p w14:paraId="4EB5C0E3" w14:textId="77777777" w:rsidR="007E31DD" w:rsidRPr="00F07FFB" w:rsidRDefault="007E31DD" w:rsidP="005E2CF1">
            <w:pPr>
              <w:spacing w:line="276" w:lineRule="auto"/>
              <w:ind w:right="-563"/>
              <w:rPr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14:paraId="2BE2E3DF" w14:textId="77777777" w:rsidR="007E31DD" w:rsidRPr="00F07FFB" w:rsidRDefault="007E31DD" w:rsidP="005E2CF1">
            <w:pPr>
              <w:spacing w:line="276" w:lineRule="auto"/>
              <w:ind w:right="-5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7FFB">
              <w:rPr>
                <w:color w:val="000000" w:themeColor="text1"/>
              </w:rPr>
              <w:t>Cell phone :</w:t>
            </w:r>
          </w:p>
        </w:tc>
        <w:tc>
          <w:tcPr>
            <w:tcW w:w="4526" w:type="dxa"/>
            <w:vAlign w:val="center"/>
          </w:tcPr>
          <w:p w14:paraId="3A4CAA9E" w14:textId="0D3F1501" w:rsidR="007E31DD" w:rsidRPr="00F07FFB" w:rsidRDefault="007E31DD" w:rsidP="005E2CF1">
            <w:pPr>
              <w:spacing w:line="276" w:lineRule="auto"/>
              <w:ind w:righ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F07FFB">
              <w:rPr>
                <w:b/>
                <w:bCs/>
                <w:color w:val="000000" w:themeColor="text1"/>
                <w:sz w:val="28"/>
                <w:szCs w:val="28"/>
              </w:rPr>
              <w:t xml:space="preserve">+84 </w:t>
            </w:r>
            <w:r w:rsidR="00F07FFB">
              <w:rPr>
                <w:b/>
                <w:bCs/>
                <w:color w:val="000000" w:themeColor="text1"/>
                <w:sz w:val="28"/>
                <w:szCs w:val="28"/>
              </w:rPr>
              <w:t>37 304 5770</w:t>
            </w:r>
          </w:p>
        </w:tc>
      </w:tr>
      <w:tr w:rsidR="00F07FFB" w:rsidRPr="00F07FFB" w14:paraId="2CA5D959" w14:textId="77777777" w:rsidTr="0058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Merge/>
          </w:tcPr>
          <w:p w14:paraId="1926DA30" w14:textId="77777777" w:rsidR="007E31DD" w:rsidRPr="00F07FFB" w:rsidRDefault="007E31DD" w:rsidP="005E2CF1">
            <w:pPr>
              <w:spacing w:line="276" w:lineRule="auto"/>
              <w:ind w:right="-563"/>
              <w:rPr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14:paraId="028D283A" w14:textId="77777777" w:rsidR="007E31DD" w:rsidRPr="00F07FFB" w:rsidRDefault="007E31DD" w:rsidP="005E2CF1">
            <w:pPr>
              <w:spacing w:line="276" w:lineRule="auto"/>
              <w:ind w:right="-5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7FFB">
              <w:rPr>
                <w:color w:val="000000" w:themeColor="text1"/>
              </w:rPr>
              <w:t>Email :</w:t>
            </w:r>
          </w:p>
        </w:tc>
        <w:tc>
          <w:tcPr>
            <w:tcW w:w="4526" w:type="dxa"/>
            <w:vAlign w:val="center"/>
          </w:tcPr>
          <w:p w14:paraId="7C4CE2CD" w14:textId="15A08333" w:rsidR="007E31DD" w:rsidRPr="00F07FFB" w:rsidRDefault="00587A9B" w:rsidP="005E2CF1">
            <w:pPr>
              <w:spacing w:line="276" w:lineRule="auto"/>
              <w:ind w:right="-5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guyentranchuongpy83@gmail.com</w:t>
            </w:r>
          </w:p>
        </w:tc>
      </w:tr>
      <w:tr w:rsidR="00F07FFB" w:rsidRPr="00F07FFB" w14:paraId="3767EFDA" w14:textId="77777777" w:rsidTr="00587A9B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Merge/>
          </w:tcPr>
          <w:p w14:paraId="19CA3F46" w14:textId="77777777" w:rsidR="007F0EA1" w:rsidRPr="00F07FFB" w:rsidRDefault="007F0EA1" w:rsidP="005E2CF1">
            <w:pPr>
              <w:spacing w:line="276" w:lineRule="auto"/>
              <w:ind w:right="-563"/>
              <w:rPr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14:paraId="75BCB4EF" w14:textId="77777777" w:rsidR="007F0EA1" w:rsidRPr="00F07FFB" w:rsidRDefault="007F0EA1" w:rsidP="005E2CF1">
            <w:pPr>
              <w:spacing w:line="276" w:lineRule="auto"/>
              <w:ind w:right="-5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7FFB">
              <w:rPr>
                <w:color w:val="000000" w:themeColor="text1"/>
              </w:rPr>
              <w:t>Address :</w:t>
            </w:r>
          </w:p>
        </w:tc>
        <w:tc>
          <w:tcPr>
            <w:tcW w:w="4526" w:type="dxa"/>
            <w:vAlign w:val="center"/>
          </w:tcPr>
          <w:p w14:paraId="51B8F467" w14:textId="77777777" w:rsidR="00587A9B" w:rsidRDefault="009B17D0" w:rsidP="005E2CF1">
            <w:pPr>
              <w:spacing w:line="276" w:lineRule="auto"/>
              <w:ind w:right="-5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F07FFB">
              <w:rPr>
                <w:color w:val="000000" w:themeColor="text1"/>
                <w:shd w:val="clear" w:color="auto" w:fill="FFFFFF"/>
              </w:rPr>
              <w:t xml:space="preserve">537 Nguyen </w:t>
            </w:r>
            <w:proofErr w:type="spellStart"/>
            <w:r w:rsidRPr="00F07FFB">
              <w:rPr>
                <w:color w:val="000000" w:themeColor="text1"/>
                <w:shd w:val="clear" w:color="auto" w:fill="FFFFFF"/>
              </w:rPr>
              <w:t>Duy</w:t>
            </w:r>
            <w:proofErr w:type="spellEnd"/>
            <w:r w:rsidRPr="00F07FFB">
              <w:rPr>
                <w:color w:val="000000" w:themeColor="text1"/>
                <w:shd w:val="clear" w:color="auto" w:fill="FFFFFF"/>
              </w:rPr>
              <w:t xml:space="preserve"> Trinh, District 2, </w:t>
            </w:r>
          </w:p>
          <w:p w14:paraId="45004BC7" w14:textId="4C1EB956" w:rsidR="007F0EA1" w:rsidRPr="00587A9B" w:rsidRDefault="009B17D0" w:rsidP="005E2CF1">
            <w:pPr>
              <w:spacing w:line="276" w:lineRule="auto"/>
              <w:ind w:right="-5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hd w:val="clear" w:color="auto" w:fill="FFFFFF"/>
              </w:rPr>
            </w:pPr>
            <w:r w:rsidRPr="00F07FFB">
              <w:rPr>
                <w:color w:val="000000" w:themeColor="text1"/>
                <w:shd w:val="clear" w:color="auto" w:fill="FFFFFF"/>
              </w:rPr>
              <w:t xml:space="preserve">Thu </w:t>
            </w:r>
            <w:proofErr w:type="spellStart"/>
            <w:r w:rsidRPr="00F07FFB">
              <w:rPr>
                <w:color w:val="000000" w:themeColor="text1"/>
                <w:shd w:val="clear" w:color="auto" w:fill="FFFFFF"/>
              </w:rPr>
              <w:t>Duc</w:t>
            </w:r>
            <w:proofErr w:type="spellEnd"/>
            <w:r w:rsidRPr="00F07FFB">
              <w:rPr>
                <w:color w:val="000000" w:themeColor="text1"/>
                <w:shd w:val="clear" w:color="auto" w:fill="FFFFFF"/>
              </w:rPr>
              <w:t xml:space="preserve"> City</w:t>
            </w:r>
          </w:p>
        </w:tc>
      </w:tr>
      <w:tr w:rsidR="00F07FFB" w:rsidRPr="00F07FFB" w14:paraId="3D841296" w14:textId="77777777" w:rsidTr="00587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vMerge/>
          </w:tcPr>
          <w:p w14:paraId="296960E1" w14:textId="77777777" w:rsidR="007F0EA1" w:rsidRPr="00F07FFB" w:rsidRDefault="007F0EA1" w:rsidP="005E2CF1">
            <w:pPr>
              <w:spacing w:line="276" w:lineRule="auto"/>
              <w:ind w:right="-563"/>
              <w:rPr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14:paraId="4FB5200A" w14:textId="77777777" w:rsidR="007F0EA1" w:rsidRPr="00F07FFB" w:rsidRDefault="007F0EA1" w:rsidP="005E2CF1">
            <w:pPr>
              <w:spacing w:line="276" w:lineRule="auto"/>
              <w:ind w:right="-5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07FFB">
              <w:rPr>
                <w:color w:val="000000" w:themeColor="text1"/>
              </w:rPr>
              <w:t>Nationality :</w:t>
            </w:r>
          </w:p>
        </w:tc>
        <w:tc>
          <w:tcPr>
            <w:tcW w:w="4526" w:type="dxa"/>
            <w:vAlign w:val="center"/>
          </w:tcPr>
          <w:p w14:paraId="729AF3B3" w14:textId="77777777" w:rsidR="007F0EA1" w:rsidRPr="00F07FFB" w:rsidRDefault="007F0EA1" w:rsidP="005E2C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07FFB">
              <w:rPr>
                <w:color w:val="000000" w:themeColor="text1"/>
              </w:rPr>
              <w:t>Việt</w:t>
            </w:r>
            <w:proofErr w:type="spellEnd"/>
            <w:r w:rsidRPr="00F07FFB">
              <w:rPr>
                <w:color w:val="000000" w:themeColor="text1"/>
              </w:rPr>
              <w:t xml:space="preserve"> Nam - Vietnamese</w:t>
            </w:r>
          </w:p>
        </w:tc>
      </w:tr>
    </w:tbl>
    <w:p w14:paraId="0EC9E860" w14:textId="77777777" w:rsidR="007E31DD" w:rsidRPr="00F07FFB" w:rsidRDefault="007E31DD" w:rsidP="005E2CF1">
      <w:pPr>
        <w:spacing w:line="276" w:lineRule="auto"/>
        <w:ind w:right="-563"/>
        <w:rPr>
          <w:color w:val="000000" w:themeColor="text1"/>
        </w:rPr>
      </w:pPr>
    </w:p>
    <w:tbl>
      <w:tblPr>
        <w:tblStyle w:val="GridTable4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07FFB" w:rsidRPr="00F07FFB" w14:paraId="3EBF4BF6" w14:textId="77777777" w:rsidTr="00121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vAlign w:val="center"/>
          </w:tcPr>
          <w:p w14:paraId="72E46338" w14:textId="007E842F" w:rsidR="007F0EA1" w:rsidRPr="00F07FFB" w:rsidRDefault="0074371C" w:rsidP="005E2CF1">
            <w:pPr>
              <w:spacing w:line="276" w:lineRule="auto"/>
              <w:rPr>
                <w:color w:val="000000" w:themeColor="text1"/>
              </w:rPr>
            </w:pPr>
            <w:r w:rsidRPr="0074371C">
              <w:rPr>
                <w:sz w:val="28"/>
                <w:szCs w:val="28"/>
              </w:rPr>
              <w:t>GENERAL INFORMATION</w:t>
            </w:r>
            <w:r w:rsidRPr="0074371C">
              <w:rPr>
                <w:sz w:val="28"/>
                <w:szCs w:val="28"/>
                <w:lang w:val="vi-VN"/>
              </w:rPr>
              <w:t>:</w:t>
            </w:r>
            <w:r w:rsidR="009B17D0" w:rsidRPr="00F07FFB">
              <w:rPr>
                <w:color w:val="000000" w:themeColor="text1"/>
              </w:rPr>
              <w:t>CHUNG</w:t>
            </w:r>
            <w:r w:rsidR="007F0EA1" w:rsidRPr="00F07FFB">
              <w:rPr>
                <w:color w:val="000000" w:themeColor="text1"/>
              </w:rPr>
              <w:t xml:space="preserve"> / </w:t>
            </w:r>
            <w:r w:rsidR="009B17D0" w:rsidRPr="00F07FFB">
              <w:rPr>
                <w:color w:val="000000" w:themeColor="text1"/>
              </w:rPr>
              <w:t xml:space="preserve">GENERAL </w:t>
            </w:r>
            <w:r>
              <w:rPr>
                <w:color w:val="000000" w:themeColor="text1"/>
              </w:rPr>
              <w:t>I</w:t>
            </w:r>
          </w:p>
        </w:tc>
      </w:tr>
      <w:tr w:rsidR="00F07FFB" w:rsidRPr="00F07FFB" w14:paraId="7EFCA855" w14:textId="77777777" w:rsidTr="0012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1" w:type="dxa"/>
            <w:shd w:val="clear" w:color="auto" w:fill="auto"/>
          </w:tcPr>
          <w:p w14:paraId="4BD1F681" w14:textId="77777777" w:rsidR="0012162C" w:rsidRPr="004178E7" w:rsidRDefault="0012162C" w:rsidP="005E2CF1">
            <w:pPr>
              <w:autoSpaceDE w:val="0"/>
              <w:autoSpaceDN w:val="0"/>
              <w:adjustRightInd w:val="0"/>
              <w:spacing w:line="276" w:lineRule="auto"/>
              <w:ind w:right="-103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02937031" w14:textId="474D13EE" w:rsidR="007F0EA1" w:rsidRDefault="009B17D0" w:rsidP="00417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4178E7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I have </w:t>
            </w:r>
            <w:r w:rsidR="0013161C">
              <w:rPr>
                <w:b w:val="0"/>
                <w:bCs w:val="0"/>
                <w:color w:val="000000" w:themeColor="text1"/>
                <w:shd w:val="clear" w:color="auto" w:fill="FFFFFF"/>
              </w:rPr>
              <w:t>3</w:t>
            </w:r>
            <w:r w:rsidRPr="004178E7">
              <w:rPr>
                <w:b w:val="0"/>
                <w:bCs w:val="0"/>
                <w:color w:val="000000" w:themeColor="text1"/>
                <w:shd w:val="clear" w:color="auto" w:fill="FFFFFF"/>
              </w:rPr>
              <w:t xml:space="preserve"> years of experience in Marketing at domestic and international companies. I have Marketing experience in the technology and FMCG fields</w:t>
            </w:r>
          </w:p>
          <w:p w14:paraId="37342E16" w14:textId="77777777" w:rsidR="004178E7" w:rsidRPr="004178E7" w:rsidRDefault="004178E7" w:rsidP="004178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bCs w:val="0"/>
                <w:color w:val="000000" w:themeColor="text1"/>
              </w:rPr>
            </w:pPr>
          </w:p>
          <w:p w14:paraId="61E95CEA" w14:textId="471C5883" w:rsidR="004178E7" w:rsidRPr="004178E7" w:rsidRDefault="004178E7" w:rsidP="004178E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val="vi-VN"/>
              </w:rPr>
            </w:pPr>
            <w:r w:rsidRPr="004178E7">
              <w:rPr>
                <w:color w:val="000000" w:themeColor="text1"/>
                <w:lang w:val="vi-VN"/>
              </w:rPr>
              <w:t>University:</w:t>
            </w:r>
          </w:p>
          <w:p w14:paraId="509E636F" w14:textId="77777777" w:rsidR="004178E7" w:rsidRPr="004178E7" w:rsidRDefault="004178E7" w:rsidP="004178E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vi-VN"/>
              </w:rPr>
            </w:pPr>
            <w:r w:rsidRPr="004178E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vi-VN"/>
              </w:rPr>
              <w:t>Hoa Sen University - Marketing</w:t>
            </w:r>
          </w:p>
          <w:p w14:paraId="67597EC6" w14:textId="33471306" w:rsidR="004178E7" w:rsidRPr="00F07FFB" w:rsidRDefault="004178E7" w:rsidP="004178E7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07FFB">
              <w:rPr>
                <w:color w:val="000000" w:themeColor="text1"/>
              </w:rPr>
              <w:t>Language Skill:</w:t>
            </w:r>
          </w:p>
          <w:p w14:paraId="7CE1D6DC" w14:textId="3057FC91" w:rsidR="004178E7" w:rsidRPr="004178E7" w:rsidRDefault="009A0272" w:rsidP="004178E7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>Toeic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kern w:val="0"/>
              </w:rPr>
              <w:t xml:space="preserve"> 650 (4 skills)</w:t>
            </w:r>
          </w:p>
        </w:tc>
      </w:tr>
    </w:tbl>
    <w:p w14:paraId="5BFBF010" w14:textId="4F3933D9" w:rsidR="0012162C" w:rsidRPr="00F07FFB" w:rsidRDefault="0012162C" w:rsidP="005E2CF1">
      <w:pPr>
        <w:spacing w:line="276" w:lineRule="auto"/>
        <w:rPr>
          <w:color w:val="000000" w:themeColor="text1"/>
        </w:rPr>
      </w:pP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8"/>
        <w:gridCol w:w="1203"/>
        <w:gridCol w:w="6964"/>
      </w:tblGrid>
      <w:tr w:rsidR="00F07FFB" w:rsidRPr="00F07FFB" w14:paraId="7BE3CD05" w14:textId="77777777" w:rsidTr="00AD133A">
        <w:trPr>
          <w:trHeight w:val="567"/>
        </w:trPr>
        <w:tc>
          <w:tcPr>
            <w:tcW w:w="10055" w:type="dxa"/>
            <w:gridSpan w:val="3"/>
            <w:shd w:val="clear" w:color="auto" w:fill="000000" w:themeFill="text1"/>
            <w:vAlign w:val="center"/>
          </w:tcPr>
          <w:p w14:paraId="6B356EAD" w14:textId="116D4DEF" w:rsidR="001576E5" w:rsidRPr="00F07FFB" w:rsidRDefault="0074371C" w:rsidP="005E2CF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371C">
              <w:rPr>
                <w:b/>
                <w:bCs/>
                <w:sz w:val="28"/>
                <w:szCs w:val="28"/>
              </w:rPr>
              <w:t>EMPLOYMENT HISTORY:</w:t>
            </w:r>
            <w:r w:rsidRPr="0074371C">
              <w:rPr>
                <w:b/>
                <w:bCs/>
                <w:color w:val="000000" w:themeColor="text1"/>
                <w:sz w:val="28"/>
                <w:szCs w:val="28"/>
              </w:rPr>
              <w:t>TÁC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/ EM</w:t>
            </w:r>
          </w:p>
        </w:tc>
      </w:tr>
      <w:tr w:rsidR="0074371C" w:rsidRPr="00F07FFB" w14:paraId="37CE8195" w14:textId="77777777" w:rsidTr="009A0272">
        <w:trPr>
          <w:trHeight w:val="567"/>
        </w:trPr>
        <w:tc>
          <w:tcPr>
            <w:tcW w:w="1890" w:type="dxa"/>
            <w:vMerge w:val="restart"/>
            <w:vAlign w:val="center"/>
          </w:tcPr>
          <w:p w14:paraId="6D3D217D" w14:textId="16619468" w:rsidR="0074371C" w:rsidRPr="009113A4" w:rsidRDefault="0074371C" w:rsidP="005E2CF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113A4">
              <w:rPr>
                <w:b/>
                <w:bCs/>
                <w:color w:val="000000" w:themeColor="text1"/>
                <w:sz w:val="26"/>
                <w:szCs w:val="26"/>
              </w:rPr>
              <w:t>Present</w:t>
            </w:r>
          </w:p>
          <w:p w14:paraId="5D3AAF2C" w14:textId="77777777" w:rsidR="0074371C" w:rsidRPr="009113A4" w:rsidRDefault="0074371C" w:rsidP="005E2CF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113A4">
              <w:rPr>
                <w:b/>
                <w:bCs/>
                <w:color w:val="000000" w:themeColor="text1"/>
                <w:sz w:val="26"/>
                <w:szCs w:val="26"/>
              </w:rPr>
              <w:t xml:space="preserve">– </w:t>
            </w:r>
          </w:p>
          <w:p w14:paraId="2F5F0114" w14:textId="6071A269" w:rsidR="0074371C" w:rsidRPr="00F07FFB" w:rsidRDefault="009113A4" w:rsidP="005E2CF1">
            <w:pPr>
              <w:spacing w:line="276" w:lineRule="auto"/>
              <w:jc w:val="both"/>
              <w:rPr>
                <w:color w:val="000000" w:themeColor="text1"/>
              </w:rPr>
            </w:pPr>
            <w:r w:rsidRPr="009113A4">
              <w:rPr>
                <w:color w:val="000000" w:themeColor="text1"/>
                <w:sz w:val="26"/>
                <w:szCs w:val="26"/>
                <w:shd w:val="clear" w:color="auto" w:fill="FFFFFF"/>
              </w:rPr>
              <w:t>October 2023</w:t>
            </w:r>
          </w:p>
        </w:tc>
        <w:tc>
          <w:tcPr>
            <w:tcW w:w="1080" w:type="dxa"/>
            <w:vAlign w:val="center"/>
          </w:tcPr>
          <w:p w14:paraId="6AB92ACA" w14:textId="65DCFCDF" w:rsidR="0074371C" w:rsidRPr="008C3686" w:rsidRDefault="0074371C" w:rsidP="005E2C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8C3686">
              <w:rPr>
                <w:i/>
                <w:iCs/>
                <w:color w:val="000000" w:themeColor="text1"/>
              </w:rPr>
              <w:t>Position:</w:t>
            </w:r>
          </w:p>
        </w:tc>
        <w:tc>
          <w:tcPr>
            <w:tcW w:w="7085" w:type="dxa"/>
            <w:vAlign w:val="center"/>
          </w:tcPr>
          <w:p w14:paraId="69021EB9" w14:textId="77777777" w:rsidR="0074371C" w:rsidRPr="008C3686" w:rsidRDefault="0074371C" w:rsidP="005E2CF1">
            <w:pPr>
              <w:pStyle w:val="Heading3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8BC579" w14:textId="4099D80C" w:rsidR="0074371C" w:rsidRPr="008C3686" w:rsidRDefault="0074371C" w:rsidP="005E2CF1">
            <w:pPr>
              <w:pStyle w:val="Heading3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C3686">
              <w:rPr>
                <w:rFonts w:ascii="Times New Roman" w:hAnsi="Times New Roman" w:cs="Times New Roman"/>
                <w:color w:val="000000" w:themeColor="text1"/>
              </w:rPr>
              <w:t>Communication Marketing Executive</w:t>
            </w:r>
          </w:p>
          <w:p w14:paraId="5CAB6F02" w14:textId="6C6BF465" w:rsidR="0074371C" w:rsidRPr="008C3686" w:rsidRDefault="0074371C" w:rsidP="005E2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74371C" w:rsidRPr="00F07FFB" w14:paraId="63442355" w14:textId="77777777" w:rsidTr="009A0272">
        <w:trPr>
          <w:trHeight w:val="567"/>
        </w:trPr>
        <w:tc>
          <w:tcPr>
            <w:tcW w:w="1890" w:type="dxa"/>
            <w:vMerge/>
            <w:vAlign w:val="center"/>
          </w:tcPr>
          <w:p w14:paraId="2EB780C1" w14:textId="77777777" w:rsidR="0074371C" w:rsidRPr="008C3686" w:rsidRDefault="0074371C" w:rsidP="005E2CF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0D332D8" w14:textId="42DA28F0" w:rsidR="0074371C" w:rsidRPr="008C3686" w:rsidRDefault="0074371C" w:rsidP="005E2C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 w:themeColor="text1"/>
              </w:rPr>
            </w:pPr>
            <w:r w:rsidRPr="008C3686">
              <w:rPr>
                <w:i/>
                <w:color w:val="000000" w:themeColor="text1"/>
              </w:rPr>
              <w:t>Company</w:t>
            </w:r>
            <w:r w:rsidRPr="008C3686">
              <w:rPr>
                <w:iCs/>
                <w:color w:val="000000" w:themeColor="text1"/>
              </w:rPr>
              <w:t>:</w:t>
            </w:r>
          </w:p>
        </w:tc>
        <w:tc>
          <w:tcPr>
            <w:tcW w:w="7085" w:type="dxa"/>
            <w:vAlign w:val="center"/>
          </w:tcPr>
          <w:p w14:paraId="45D19BEC" w14:textId="77777777" w:rsidR="009A0272" w:rsidRDefault="009A0272" w:rsidP="009A0272">
            <w:pPr>
              <w:pStyle w:val="Heading4"/>
              <w:shd w:val="clear" w:color="auto" w:fill="FFFFFF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402DD551" w14:textId="38B10590" w:rsidR="009A0272" w:rsidRPr="009A0272" w:rsidRDefault="009A0272" w:rsidP="009A0272">
            <w:pPr>
              <w:pStyle w:val="Heading4"/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</w:pPr>
            <w:proofErr w:type="spellStart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>Liên</w:t>
            </w:r>
            <w:proofErr w:type="spellEnd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 xml:space="preserve"> </w:t>
            </w:r>
            <w:proofErr w:type="spellStart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>Hiệp</w:t>
            </w:r>
            <w:proofErr w:type="spellEnd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 xml:space="preserve"> HTX </w:t>
            </w:r>
            <w:proofErr w:type="spellStart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>Thương</w:t>
            </w:r>
            <w:proofErr w:type="spellEnd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 xml:space="preserve"> </w:t>
            </w:r>
            <w:proofErr w:type="spellStart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>Mại</w:t>
            </w:r>
            <w:proofErr w:type="spellEnd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 xml:space="preserve"> TPHCM - SAIGON </w:t>
            </w:r>
            <w:proofErr w:type="gramStart"/>
            <w:r w:rsidRPr="009A0272"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>CO.O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 w:val="0"/>
                <w:color w:val="000000" w:themeColor="text1"/>
              </w:rPr>
              <w:t xml:space="preserve"> </w:t>
            </w:r>
          </w:p>
          <w:p w14:paraId="5152744A" w14:textId="77777777" w:rsidR="0074371C" w:rsidRPr="008C3686" w:rsidRDefault="0074371C" w:rsidP="005E2CF1">
            <w:pPr>
              <w:pStyle w:val="Heading3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4371C" w:rsidRPr="00F07FFB" w14:paraId="54086E32" w14:textId="77777777" w:rsidTr="009A0272">
        <w:trPr>
          <w:trHeight w:val="567"/>
        </w:trPr>
        <w:tc>
          <w:tcPr>
            <w:tcW w:w="1890" w:type="dxa"/>
            <w:vMerge/>
            <w:vAlign w:val="center"/>
          </w:tcPr>
          <w:p w14:paraId="323FE41E" w14:textId="77777777" w:rsidR="0074371C" w:rsidRPr="008C3686" w:rsidRDefault="0074371C" w:rsidP="005E2CF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81F16DB" w14:textId="720D982F" w:rsidR="0074371C" w:rsidRPr="008C3686" w:rsidRDefault="0074371C" w:rsidP="005E2C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color w:val="000000" w:themeColor="text1"/>
              </w:rPr>
            </w:pPr>
            <w:r w:rsidRPr="00F07FFB">
              <w:rPr>
                <w:i/>
                <w:color w:val="000000" w:themeColor="text1"/>
              </w:rPr>
              <w:t>Address:</w:t>
            </w:r>
          </w:p>
        </w:tc>
        <w:tc>
          <w:tcPr>
            <w:tcW w:w="7085" w:type="dxa"/>
            <w:vAlign w:val="center"/>
          </w:tcPr>
          <w:p w14:paraId="3BBCC619" w14:textId="7278E9B9" w:rsidR="0074371C" w:rsidRPr="009113A4" w:rsidRDefault="009A0272" w:rsidP="00454964">
            <w:pPr>
              <w:pStyle w:val="Heading4"/>
              <w:shd w:val="clear" w:color="auto" w:fill="FFFFFF"/>
              <w:spacing w:line="276" w:lineRule="auto"/>
              <w:rPr>
                <w:rFonts w:ascii="Times New Roman" w:hAnsi="Times New Roman" w:cs="Times New Roman"/>
                <w:i w:val="0"/>
                <w:color w:val="000000" w:themeColor="text1"/>
                <w:lang w:val="vi-VN"/>
              </w:rPr>
            </w:pPr>
            <w:r w:rsidRPr="009A0272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199-205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Nguyen Thai Hoc</w:t>
            </w:r>
            <w:r w:rsidRPr="009A0272">
              <w:rPr>
                <w:rFonts w:ascii="Times New Roman" w:hAnsi="Times New Roman" w:cs="Times New Roman"/>
                <w:i w:val="0"/>
                <w:color w:val="000000" w:themeColor="text1"/>
              </w:rPr>
              <w:t>,</w:t>
            </w:r>
            <w:r w:rsidR="00454964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 w:rsidR="00454964">
              <w:rPr>
                <w:rFonts w:ascii="Times New Roman" w:hAnsi="Times New Roman" w:cs="Times New Roman"/>
                <w:i w:val="0"/>
                <w:color w:val="000000" w:themeColor="text1"/>
              </w:rPr>
              <w:t>Ward</w:t>
            </w:r>
            <w:r w:rsidRPr="009A0272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Ngu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Lao,</w:t>
            </w:r>
            <w:r w:rsidRPr="009A0272"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District 1, HCMC</w:t>
            </w:r>
          </w:p>
        </w:tc>
      </w:tr>
      <w:tr w:rsidR="00F07FFB" w:rsidRPr="00F07FFB" w14:paraId="33B0738B" w14:textId="77777777" w:rsidTr="009113A4">
        <w:tc>
          <w:tcPr>
            <w:tcW w:w="1890" w:type="dxa"/>
            <w:vMerge w:val="restart"/>
          </w:tcPr>
          <w:p w14:paraId="23012BE8" w14:textId="77777777" w:rsidR="009113A4" w:rsidRDefault="009113A4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364F4F06" w14:textId="502127D0" w:rsidR="001576E5" w:rsidRPr="00F07FFB" w:rsidRDefault="001576E5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iCs/>
                <w:color w:val="000000" w:themeColor="text1"/>
              </w:rPr>
              <w:t>Responsibilities:</w:t>
            </w:r>
          </w:p>
        </w:tc>
        <w:tc>
          <w:tcPr>
            <w:tcW w:w="8165" w:type="dxa"/>
            <w:gridSpan w:val="2"/>
            <w:vAlign w:val="center"/>
          </w:tcPr>
          <w:p w14:paraId="56671438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lan monthly promotional activities for the industry</w:t>
            </w:r>
          </w:p>
          <w:p w14:paraId="4B7F9A89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Together with the Marketing team, plan new store openings or CSR programs</w:t>
            </w:r>
          </w:p>
          <w:p w14:paraId="79584CB6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lastRenderedPageBreak/>
              <w:t xml:space="preserve">Schedule writing articles and recording clips to post on social networking sites such as </w:t>
            </w:r>
            <w:proofErr w:type="spellStart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Tiktok</w:t>
            </w:r>
            <w:proofErr w:type="spellEnd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, Facebook, </w:t>
            </w:r>
            <w:proofErr w:type="spellStart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Zalo</w:t>
            </w:r>
            <w:proofErr w:type="spellEnd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 OA</w:t>
            </w:r>
          </w:p>
          <w:p w14:paraId="4B83E53E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Work directly with partners to update promotional information</w:t>
            </w:r>
          </w:p>
          <w:p w14:paraId="1DFE5092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Analyze and search data from Power BI, </w:t>
            </w:r>
            <w:proofErr w:type="spellStart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Wordpress</w:t>
            </w:r>
            <w:proofErr w:type="spellEnd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, and internal sources to come up with reasonable plans</w:t>
            </w:r>
          </w:p>
          <w:p w14:paraId="4065AABC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Manage brand and partner images under the store</w:t>
            </w:r>
          </w:p>
          <w:p w14:paraId="1753C2E5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rovide solutions for cases that occur during the campaign</w:t>
            </w:r>
          </w:p>
          <w:p w14:paraId="03688172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repare activations in areas of responsibility with AM team, Trade Marketing and partners to plan implementation.</w:t>
            </w:r>
          </w:p>
          <w:p w14:paraId="5B3A9302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Monitor promotional plans for POSM items in stores</w:t>
            </w:r>
          </w:p>
          <w:p w14:paraId="71268E16" w14:textId="77777777" w:rsidR="008C3686" w:rsidRPr="006B6A2A" w:rsidRDefault="008C3686" w:rsidP="005E2CF1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resent monthly plans or special programs to superiors and partners (English and Vietnamese)</w:t>
            </w:r>
          </w:p>
          <w:p w14:paraId="59F8AA77" w14:textId="35B11A8C" w:rsidR="002D0CF8" w:rsidRPr="008C3686" w:rsidRDefault="002D0CF8" w:rsidP="005E2CF1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3686" w:rsidRPr="00F07FFB" w14:paraId="6802FB39" w14:textId="77777777" w:rsidTr="009113A4">
        <w:trPr>
          <w:gridAfter w:val="2"/>
          <w:wAfter w:w="8165" w:type="dxa"/>
          <w:trHeight w:val="331"/>
        </w:trPr>
        <w:tc>
          <w:tcPr>
            <w:tcW w:w="1890" w:type="dxa"/>
            <w:vMerge/>
            <w:vAlign w:val="center"/>
          </w:tcPr>
          <w:p w14:paraId="134D6CF2" w14:textId="77777777" w:rsidR="008C3686" w:rsidRPr="00F07FFB" w:rsidRDefault="008C3686" w:rsidP="005E2CF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8C3686" w:rsidRPr="00F07FFB" w14:paraId="18F03EF4" w14:textId="77777777" w:rsidTr="009113A4">
        <w:trPr>
          <w:gridAfter w:val="2"/>
          <w:wAfter w:w="8165" w:type="dxa"/>
          <w:trHeight w:val="331"/>
        </w:trPr>
        <w:tc>
          <w:tcPr>
            <w:tcW w:w="1890" w:type="dxa"/>
            <w:vMerge/>
            <w:vAlign w:val="center"/>
          </w:tcPr>
          <w:p w14:paraId="556CA753" w14:textId="77777777" w:rsidR="008C3686" w:rsidRPr="00F07FFB" w:rsidRDefault="008C3686" w:rsidP="005E2CF1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3ABD68E" w14:textId="77777777" w:rsidR="0012162C" w:rsidRPr="00F07FFB" w:rsidRDefault="0012162C" w:rsidP="005E2CF1">
      <w:pPr>
        <w:spacing w:line="276" w:lineRule="auto"/>
        <w:rPr>
          <w:color w:val="000000" w:themeColor="text1"/>
        </w:rPr>
      </w:pP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5949"/>
      </w:tblGrid>
      <w:tr w:rsidR="00F07FFB" w:rsidRPr="00F07FFB" w14:paraId="41B24A64" w14:textId="77777777" w:rsidTr="00AD133A">
        <w:trPr>
          <w:trHeight w:val="567"/>
        </w:trPr>
        <w:tc>
          <w:tcPr>
            <w:tcW w:w="10055" w:type="dxa"/>
            <w:gridSpan w:val="3"/>
            <w:shd w:val="clear" w:color="auto" w:fill="000000" w:themeFill="text1"/>
            <w:vAlign w:val="center"/>
          </w:tcPr>
          <w:p w14:paraId="0252E89C" w14:textId="2172816E" w:rsidR="00D370C2" w:rsidRPr="00F07FFB" w:rsidRDefault="0074371C" w:rsidP="005E2CF1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4371C">
              <w:rPr>
                <w:b/>
                <w:bCs/>
                <w:sz w:val="28"/>
                <w:szCs w:val="28"/>
              </w:rPr>
              <w:t>EMPLOYMENT HISTORY:</w:t>
            </w:r>
            <w:r w:rsidRPr="0074371C">
              <w:rPr>
                <w:b/>
                <w:bCs/>
                <w:color w:val="000000" w:themeColor="text1"/>
                <w:sz w:val="28"/>
                <w:szCs w:val="28"/>
              </w:rPr>
              <w:t>TÁC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92817" w:rsidRPr="00F07FFB">
              <w:rPr>
                <w:b/>
                <w:bCs/>
                <w:color w:val="000000" w:themeColor="text1"/>
                <w:sz w:val="28"/>
                <w:szCs w:val="28"/>
              </w:rPr>
              <w:t>RÌ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 CÔNG TÁC / EMPLOYMENT</w:t>
            </w:r>
          </w:p>
        </w:tc>
      </w:tr>
      <w:tr w:rsidR="00F07FFB" w:rsidRPr="00F07FFB" w14:paraId="2EDEC24C" w14:textId="77777777" w:rsidTr="00AD133A">
        <w:trPr>
          <w:trHeight w:val="567"/>
        </w:trPr>
        <w:tc>
          <w:tcPr>
            <w:tcW w:w="2122" w:type="dxa"/>
            <w:vMerge w:val="restart"/>
            <w:vAlign w:val="center"/>
          </w:tcPr>
          <w:p w14:paraId="07ADF878" w14:textId="77777777" w:rsidR="009113A4" w:rsidRPr="009113A4" w:rsidRDefault="009113A4" w:rsidP="005E2CF1">
            <w:pPr>
              <w:spacing w:line="276" w:lineRule="auto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9113A4">
              <w:rPr>
                <w:color w:val="000000" w:themeColor="text1"/>
                <w:sz w:val="26"/>
                <w:szCs w:val="26"/>
                <w:shd w:val="clear" w:color="auto" w:fill="FFFFFF"/>
              </w:rPr>
              <w:t>September 2023</w:t>
            </w:r>
          </w:p>
          <w:p w14:paraId="001103A1" w14:textId="5B0FC964" w:rsidR="00972B33" w:rsidRPr="009113A4" w:rsidRDefault="00972B33" w:rsidP="005E2CF1">
            <w:pPr>
              <w:spacing w:line="27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113A4">
              <w:rPr>
                <w:b/>
                <w:bCs/>
                <w:color w:val="000000" w:themeColor="text1"/>
                <w:sz w:val="26"/>
                <w:szCs w:val="26"/>
              </w:rPr>
              <w:t>-</w:t>
            </w:r>
          </w:p>
          <w:p w14:paraId="27C4F0A9" w14:textId="18875C37" w:rsidR="00D370C2" w:rsidRPr="009113A4" w:rsidRDefault="009113A4" w:rsidP="005E2CF1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9113A4">
              <w:rPr>
                <w:color w:val="000000" w:themeColor="text1"/>
                <w:sz w:val="26"/>
                <w:szCs w:val="26"/>
                <w:shd w:val="clear" w:color="auto" w:fill="FFFFFF"/>
              </w:rPr>
              <w:t>June 2022</w:t>
            </w:r>
            <w:r w:rsidRPr="009113A4">
              <w:rPr>
                <w:color w:val="000000" w:themeColor="text1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984" w:type="dxa"/>
            <w:vAlign w:val="center"/>
          </w:tcPr>
          <w:p w14:paraId="49514D93" w14:textId="5E094C0A" w:rsidR="00D370C2" w:rsidRPr="008C3686" w:rsidRDefault="00D370C2" w:rsidP="005E2C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 w:themeColor="text1"/>
              </w:rPr>
            </w:pPr>
            <w:r w:rsidRPr="008C3686">
              <w:rPr>
                <w:i/>
                <w:iCs/>
                <w:color w:val="000000" w:themeColor="text1"/>
              </w:rPr>
              <w:t>Position:</w:t>
            </w:r>
          </w:p>
        </w:tc>
        <w:tc>
          <w:tcPr>
            <w:tcW w:w="5949" w:type="dxa"/>
            <w:vAlign w:val="center"/>
          </w:tcPr>
          <w:p w14:paraId="7750F756" w14:textId="77777777" w:rsidR="008C3686" w:rsidRDefault="008C3686" w:rsidP="005E2CF1">
            <w:pPr>
              <w:pStyle w:val="Heading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4F2039" w14:textId="7E35F6FB" w:rsidR="008C3686" w:rsidRPr="008C3686" w:rsidRDefault="008C3686" w:rsidP="005E2CF1">
            <w:pPr>
              <w:pStyle w:val="Heading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3686">
              <w:rPr>
                <w:rFonts w:ascii="Times New Roman" w:hAnsi="Times New Roman" w:cs="Times New Roman"/>
                <w:color w:val="000000" w:themeColor="text1"/>
              </w:rPr>
              <w:t>Marketing Strategy Executive</w:t>
            </w:r>
          </w:p>
          <w:p w14:paraId="4F19E122" w14:textId="318D5052" w:rsidR="00D370C2" w:rsidRPr="008C3686" w:rsidRDefault="00D370C2" w:rsidP="005E2C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F07FFB" w:rsidRPr="00F07FFB" w14:paraId="2D7493CC" w14:textId="77777777" w:rsidTr="00AD133A">
        <w:trPr>
          <w:trHeight w:val="567"/>
        </w:trPr>
        <w:tc>
          <w:tcPr>
            <w:tcW w:w="2122" w:type="dxa"/>
            <w:vMerge/>
            <w:vAlign w:val="center"/>
          </w:tcPr>
          <w:p w14:paraId="32D0BB7F" w14:textId="77777777" w:rsidR="00D370C2" w:rsidRPr="00F07FFB" w:rsidRDefault="00D370C2" w:rsidP="005E2CF1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CB5C178" w14:textId="36D2B8E0" w:rsidR="00D370C2" w:rsidRPr="00F07FFB" w:rsidRDefault="00972B33" w:rsidP="005E2CF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color w:val="000000" w:themeColor="text1"/>
              </w:rPr>
              <w:t>Company</w:t>
            </w:r>
            <w:r w:rsidRPr="00F07FFB">
              <w:rPr>
                <w:iCs/>
                <w:color w:val="000000" w:themeColor="text1"/>
              </w:rPr>
              <w:t>:</w:t>
            </w:r>
          </w:p>
        </w:tc>
        <w:tc>
          <w:tcPr>
            <w:tcW w:w="5949" w:type="dxa"/>
            <w:vAlign w:val="center"/>
          </w:tcPr>
          <w:p w14:paraId="33CBD344" w14:textId="17861243" w:rsidR="00D370C2" w:rsidRPr="0074371C" w:rsidRDefault="009113A4" w:rsidP="005E2C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CTCP </w:t>
            </w:r>
            <w:proofErr w:type="spellStart"/>
            <w:r>
              <w:rPr>
                <w:b/>
                <w:bCs/>
                <w:color w:val="000000" w:themeColor="text1"/>
                <w:shd w:val="clear" w:color="auto" w:fill="FFFFFF"/>
              </w:rPr>
              <w:t>Đầu</w:t>
            </w:r>
            <w:proofErr w:type="spellEnd"/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hd w:val="clear" w:color="auto" w:fill="FFFFFF"/>
              </w:rPr>
              <w:t>tư</w:t>
            </w:r>
            <w:proofErr w:type="spellEnd"/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hd w:val="clear" w:color="auto" w:fill="FFFFFF"/>
              </w:rPr>
              <w:t>Thế</w:t>
            </w:r>
            <w:proofErr w:type="spellEnd"/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hd w:val="clear" w:color="auto" w:fill="FFFFFF"/>
              </w:rPr>
              <w:t>giới</w:t>
            </w:r>
            <w:proofErr w:type="spellEnd"/>
            <w:r>
              <w:rPr>
                <w:b/>
                <w:bCs/>
                <w:color w:val="000000" w:themeColor="text1"/>
                <w:shd w:val="clear" w:color="auto" w:fill="FFFFFF"/>
              </w:rPr>
              <w:t xml:space="preserve"> Di </w:t>
            </w:r>
            <w:r>
              <w:rPr>
                <w:b/>
                <w:bCs/>
                <w:color w:val="000000" w:themeColor="text1"/>
                <w:shd w:val="clear" w:color="auto" w:fill="FFFFFF"/>
                <w:lang w:val="vi-VN"/>
              </w:rPr>
              <w:t>Đ</w:t>
            </w:r>
            <w:proofErr w:type="spellStart"/>
            <w:r w:rsidR="008C3686" w:rsidRPr="008C3686">
              <w:rPr>
                <w:b/>
                <w:bCs/>
                <w:color w:val="000000" w:themeColor="text1"/>
                <w:shd w:val="clear" w:color="auto" w:fill="FFFFFF"/>
              </w:rPr>
              <w:t>ộng</w:t>
            </w:r>
            <w:proofErr w:type="spellEnd"/>
            <w:r w:rsidR="0074371C">
              <w:rPr>
                <w:b/>
                <w:bCs/>
                <w:color w:val="000000" w:themeColor="text1"/>
                <w:shd w:val="clear" w:color="auto" w:fill="FFFFFF"/>
                <w:lang w:val="vi-VN"/>
              </w:rPr>
              <w:t xml:space="preserve"> (MWG)</w:t>
            </w:r>
          </w:p>
        </w:tc>
      </w:tr>
      <w:tr w:rsidR="00F07FFB" w:rsidRPr="00F07FFB" w14:paraId="55AAA4D5" w14:textId="77777777" w:rsidTr="00187FEB">
        <w:trPr>
          <w:trHeight w:val="1389"/>
        </w:trPr>
        <w:tc>
          <w:tcPr>
            <w:tcW w:w="2122" w:type="dxa"/>
            <w:vMerge/>
            <w:vAlign w:val="center"/>
          </w:tcPr>
          <w:p w14:paraId="6C56C682" w14:textId="77777777" w:rsidR="00D370C2" w:rsidRPr="00F07FFB" w:rsidRDefault="00D370C2" w:rsidP="005E2CF1">
            <w:pPr>
              <w:spacing w:line="276" w:lineRule="auto"/>
              <w:rPr>
                <w:b/>
                <w:bCs/>
                <w:color w:val="000000" w:themeColor="text1"/>
              </w:rPr>
            </w:pPr>
            <w:bookmarkStart w:id="0" w:name="_Hlk190262742"/>
          </w:p>
        </w:tc>
        <w:tc>
          <w:tcPr>
            <w:tcW w:w="1984" w:type="dxa"/>
            <w:vAlign w:val="center"/>
          </w:tcPr>
          <w:p w14:paraId="580A5B6B" w14:textId="7F640A8F" w:rsidR="00D370C2" w:rsidRPr="00F07FFB" w:rsidRDefault="00972B33" w:rsidP="005E2CF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color w:val="000000" w:themeColor="text1"/>
              </w:rPr>
              <w:t>Address:</w:t>
            </w:r>
          </w:p>
        </w:tc>
        <w:tc>
          <w:tcPr>
            <w:tcW w:w="5949" w:type="dxa"/>
            <w:vAlign w:val="center"/>
          </w:tcPr>
          <w:p w14:paraId="677A30AF" w14:textId="3D057F54" w:rsidR="00D370C2" w:rsidRPr="0074371C" w:rsidRDefault="0074371C" w:rsidP="005E2C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</w:rPr>
            </w:pPr>
            <w:proofErr w:type="spellStart"/>
            <w:r w:rsidRPr="0074371C">
              <w:rPr>
                <w:color w:val="212B36"/>
                <w:spacing w:val="-6"/>
                <w:shd w:val="clear" w:color="auto" w:fill="FFFFFF"/>
              </w:rPr>
              <w:t>Lô</w:t>
            </w:r>
            <w:proofErr w:type="spellEnd"/>
            <w:r w:rsidRPr="0074371C">
              <w:rPr>
                <w:color w:val="212B36"/>
                <w:spacing w:val="-6"/>
                <w:shd w:val="clear" w:color="auto" w:fill="FFFFFF"/>
              </w:rPr>
              <w:t xml:space="preserve"> T2-1.2, D1</w:t>
            </w:r>
            <w:r w:rsidR="00B1600E">
              <w:rPr>
                <w:color w:val="212B36"/>
                <w:spacing w:val="-6"/>
                <w:shd w:val="clear" w:color="auto" w:fill="FFFFFF"/>
                <w:lang w:val="vi-VN"/>
              </w:rPr>
              <w:t xml:space="preserve"> Street</w:t>
            </w:r>
            <w:r w:rsidRPr="0074371C">
              <w:rPr>
                <w:color w:val="212B36"/>
                <w:spacing w:val="-6"/>
                <w:shd w:val="clear" w:color="auto" w:fill="FFFFFF"/>
              </w:rPr>
              <w:t xml:space="preserve">, </w:t>
            </w:r>
            <w:proofErr w:type="spellStart"/>
            <w:r w:rsidRPr="0074371C">
              <w:rPr>
                <w:color w:val="212B36"/>
                <w:spacing w:val="-6"/>
                <w:shd w:val="clear" w:color="auto" w:fill="FFFFFF"/>
              </w:rPr>
              <w:t>Khu</w:t>
            </w:r>
            <w:proofErr w:type="spellEnd"/>
            <w:r w:rsidRPr="0074371C">
              <w:rPr>
                <w:color w:val="212B36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74371C">
              <w:rPr>
                <w:color w:val="212B36"/>
                <w:spacing w:val="-6"/>
                <w:shd w:val="clear" w:color="auto" w:fill="FFFFFF"/>
              </w:rPr>
              <w:t>Công</w:t>
            </w:r>
            <w:proofErr w:type="spellEnd"/>
            <w:r w:rsidRPr="0074371C">
              <w:rPr>
                <w:color w:val="212B36"/>
                <w:spacing w:val="-6"/>
                <w:shd w:val="clear" w:color="auto" w:fill="FFFFFF"/>
              </w:rPr>
              <w:t xml:space="preserve"> </w:t>
            </w:r>
            <w:proofErr w:type="spellStart"/>
            <w:r w:rsidRPr="0074371C">
              <w:rPr>
                <w:color w:val="212B36"/>
                <w:spacing w:val="-6"/>
                <w:shd w:val="clear" w:color="auto" w:fill="FFFFFF"/>
              </w:rPr>
              <w:t>Nghệ</w:t>
            </w:r>
            <w:proofErr w:type="spellEnd"/>
            <w:r w:rsidRPr="0074371C">
              <w:rPr>
                <w:color w:val="212B36"/>
                <w:spacing w:val="-6"/>
                <w:shd w:val="clear" w:color="auto" w:fill="FFFFFF"/>
              </w:rPr>
              <w:t xml:space="preserve"> Cao, </w:t>
            </w:r>
            <w:r w:rsidR="009113A4">
              <w:rPr>
                <w:color w:val="212B36"/>
                <w:spacing w:val="-6"/>
                <w:shd w:val="clear" w:color="auto" w:fill="FFFFFF"/>
              </w:rPr>
              <w:t>District</w:t>
            </w:r>
            <w:r w:rsidRPr="0074371C">
              <w:rPr>
                <w:color w:val="212B36"/>
                <w:spacing w:val="-6"/>
                <w:shd w:val="clear" w:color="auto" w:fill="FFFFFF"/>
              </w:rPr>
              <w:t xml:space="preserve"> 9, </w:t>
            </w:r>
            <w:r w:rsidR="009113A4" w:rsidRPr="009113A4">
              <w:rPr>
                <w:color w:val="000000" w:themeColor="text1"/>
                <w:lang w:val="vi-VN"/>
              </w:rPr>
              <w:t>HCMC</w:t>
            </w:r>
          </w:p>
        </w:tc>
      </w:tr>
      <w:bookmarkEnd w:id="0"/>
      <w:tr w:rsidR="00AD133A" w:rsidRPr="00F07FFB" w14:paraId="6783F88E" w14:textId="77777777" w:rsidTr="00F00098">
        <w:tc>
          <w:tcPr>
            <w:tcW w:w="2122" w:type="dxa"/>
          </w:tcPr>
          <w:p w14:paraId="2B5A0DF8" w14:textId="77777777" w:rsidR="009113A4" w:rsidRDefault="009113A4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387D7856" w14:textId="5215DA07" w:rsidR="00D370C2" w:rsidRPr="00F07FFB" w:rsidRDefault="00D370C2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iCs/>
                <w:color w:val="000000" w:themeColor="text1"/>
              </w:rPr>
              <w:t>Responsibilities:</w:t>
            </w:r>
          </w:p>
        </w:tc>
        <w:tc>
          <w:tcPr>
            <w:tcW w:w="7933" w:type="dxa"/>
            <w:gridSpan w:val="2"/>
            <w:vAlign w:val="center"/>
          </w:tcPr>
          <w:p w14:paraId="3A1A1A6A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lan monthly promotional activities for the industry</w:t>
            </w:r>
          </w:p>
          <w:p w14:paraId="1674268F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Together with the Marketing Strategy team, plan special programs for the month</w:t>
            </w:r>
          </w:p>
          <w:p w14:paraId="00F7EB75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rovide solutions for cases that occur during the campaign</w:t>
            </w:r>
          </w:p>
          <w:p w14:paraId="4210A120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Monitor promotional plans for POSM items in stores</w:t>
            </w:r>
          </w:p>
          <w:p w14:paraId="13021641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Analyze and search data from Power BI, </w:t>
            </w:r>
            <w:proofErr w:type="spellStart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Wordpress</w:t>
            </w:r>
            <w:proofErr w:type="spellEnd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, and internal sources to come up with reasonable plans</w:t>
            </w:r>
          </w:p>
          <w:p w14:paraId="521C8172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Work directly with partners to update KM programs</w:t>
            </w:r>
          </w:p>
          <w:p w14:paraId="2A9ED758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Control inventory for no more than 30 days, update reports to CEO, CMO, CSO, CDC, CFO regularly on progress goals of each industry.</w:t>
            </w:r>
          </w:p>
          <w:p w14:paraId="2AB81826" w14:textId="77777777" w:rsidR="009113A4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repare activations in areas of responsibility with AM team, Trade Marketing and partners to plan implementation.</w:t>
            </w:r>
          </w:p>
          <w:p w14:paraId="60C10259" w14:textId="1A6B2811" w:rsidR="00492817" w:rsidRPr="006B6A2A" w:rsidRDefault="009113A4" w:rsidP="005E2CF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lastRenderedPageBreak/>
              <w:t>Present monthly plans or special programs to superiors and partners (English and Vietnamese)</w:t>
            </w:r>
          </w:p>
        </w:tc>
      </w:tr>
    </w:tbl>
    <w:p w14:paraId="4CE352D3" w14:textId="77777777" w:rsidR="00AC631A" w:rsidRPr="00F07FFB" w:rsidRDefault="00AC631A" w:rsidP="005E2CF1">
      <w:pPr>
        <w:spacing w:line="276" w:lineRule="auto"/>
        <w:rPr>
          <w:color w:val="000000" w:themeColor="text1"/>
        </w:rPr>
      </w:pPr>
    </w:p>
    <w:p w14:paraId="47ED506E" w14:textId="1D65DA98" w:rsidR="00AC631A" w:rsidRPr="00F07FFB" w:rsidRDefault="00AC631A" w:rsidP="005E2CF1">
      <w:pPr>
        <w:spacing w:line="276" w:lineRule="auto"/>
        <w:rPr>
          <w:color w:val="000000" w:themeColor="text1"/>
        </w:rPr>
      </w:pP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5949"/>
      </w:tblGrid>
      <w:tr w:rsidR="00F07FFB" w:rsidRPr="00F07FFB" w14:paraId="2A5FB778" w14:textId="77777777" w:rsidTr="00AD133A">
        <w:trPr>
          <w:trHeight w:val="567"/>
        </w:trPr>
        <w:tc>
          <w:tcPr>
            <w:tcW w:w="10055" w:type="dxa"/>
            <w:gridSpan w:val="3"/>
            <w:shd w:val="clear" w:color="auto" w:fill="000000" w:themeFill="text1"/>
            <w:vAlign w:val="center"/>
          </w:tcPr>
          <w:p w14:paraId="76335563" w14:textId="093901EA" w:rsidR="00492817" w:rsidRPr="00F07FFB" w:rsidRDefault="009113A4" w:rsidP="005E2CF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371C">
              <w:rPr>
                <w:b/>
                <w:bCs/>
                <w:sz w:val="28"/>
                <w:szCs w:val="28"/>
              </w:rPr>
              <w:t xml:space="preserve"> EMPLOYMENT HISTORY:</w:t>
            </w:r>
            <w:r w:rsidRPr="0074371C">
              <w:rPr>
                <w:b/>
                <w:bCs/>
                <w:color w:val="000000" w:themeColor="text1"/>
                <w:sz w:val="28"/>
                <w:szCs w:val="28"/>
              </w:rPr>
              <w:t>TÁC</w:t>
            </w:r>
            <w:r w:rsidR="00492817" w:rsidRPr="00F07FFB">
              <w:rPr>
                <w:b/>
                <w:bCs/>
                <w:color w:val="000000" w:themeColor="text1"/>
                <w:sz w:val="28"/>
                <w:szCs w:val="28"/>
              </w:rPr>
              <w:t xml:space="preserve"> CÔNG TÁC / EMPLOYMENT HISTORY:</w:t>
            </w:r>
          </w:p>
        </w:tc>
      </w:tr>
      <w:tr w:rsidR="00F07FFB" w:rsidRPr="00F07FFB" w14:paraId="245588DD" w14:textId="77777777" w:rsidTr="00AD133A">
        <w:trPr>
          <w:trHeight w:val="567"/>
        </w:trPr>
        <w:tc>
          <w:tcPr>
            <w:tcW w:w="2122" w:type="dxa"/>
            <w:vMerge w:val="restart"/>
            <w:vAlign w:val="center"/>
          </w:tcPr>
          <w:p w14:paraId="75C10256" w14:textId="77777777" w:rsidR="006B6A2A" w:rsidRPr="006B6A2A" w:rsidRDefault="006B6A2A" w:rsidP="005E2CF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B6A2A">
              <w:rPr>
                <w:color w:val="000000" w:themeColor="text1"/>
                <w:sz w:val="26"/>
                <w:szCs w:val="26"/>
                <w:shd w:val="clear" w:color="auto" w:fill="FFFFFF"/>
              </w:rPr>
              <w:t>May 2022</w:t>
            </w:r>
            <w:r w:rsidRPr="006B6A2A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E67A411" w14:textId="01C4CB89" w:rsidR="00492817" w:rsidRPr="006B6A2A" w:rsidRDefault="00492817" w:rsidP="005E2CF1">
            <w:pPr>
              <w:spacing w:line="276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B6A2A">
              <w:rPr>
                <w:b/>
                <w:bCs/>
                <w:color w:val="000000" w:themeColor="text1"/>
                <w:sz w:val="26"/>
                <w:szCs w:val="26"/>
              </w:rPr>
              <w:t>–</w:t>
            </w:r>
          </w:p>
          <w:p w14:paraId="690E1224" w14:textId="1F452759" w:rsidR="00492817" w:rsidRPr="00F07FFB" w:rsidRDefault="006B6A2A" w:rsidP="005E2CF1">
            <w:pPr>
              <w:spacing w:line="276" w:lineRule="auto"/>
              <w:rPr>
                <w:color w:val="000000" w:themeColor="text1"/>
              </w:rPr>
            </w:pPr>
            <w:r w:rsidRPr="006B6A2A">
              <w:rPr>
                <w:color w:val="000000" w:themeColor="text1"/>
                <w:sz w:val="26"/>
                <w:szCs w:val="26"/>
                <w:shd w:val="clear" w:color="auto" w:fill="FFFFFF"/>
              </w:rPr>
              <w:t>November 2021</w:t>
            </w:r>
          </w:p>
        </w:tc>
        <w:tc>
          <w:tcPr>
            <w:tcW w:w="1984" w:type="dxa"/>
            <w:vAlign w:val="center"/>
          </w:tcPr>
          <w:p w14:paraId="5BDAD38E" w14:textId="7C4F6805" w:rsidR="00492817" w:rsidRPr="00F07FFB" w:rsidRDefault="00492817" w:rsidP="005E2C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F07FFB">
              <w:rPr>
                <w:i/>
                <w:iCs/>
                <w:color w:val="000000" w:themeColor="text1"/>
              </w:rPr>
              <w:t>Position:</w:t>
            </w:r>
          </w:p>
        </w:tc>
        <w:tc>
          <w:tcPr>
            <w:tcW w:w="5949" w:type="dxa"/>
            <w:vAlign w:val="center"/>
          </w:tcPr>
          <w:p w14:paraId="68BA5CB2" w14:textId="77777777" w:rsidR="006B6A2A" w:rsidRDefault="006B6A2A" w:rsidP="005E2CF1">
            <w:pPr>
              <w:pStyle w:val="Heading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color w:val="333333"/>
              </w:rPr>
            </w:pPr>
          </w:p>
          <w:p w14:paraId="0F2D0778" w14:textId="4A1A2997" w:rsidR="009113A4" w:rsidRPr="009113A4" w:rsidRDefault="009113A4" w:rsidP="005E2CF1">
            <w:pPr>
              <w:pStyle w:val="Heading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color w:val="333333"/>
              </w:rPr>
            </w:pPr>
            <w:r w:rsidRPr="009113A4">
              <w:rPr>
                <w:rFonts w:ascii="Times New Roman" w:hAnsi="Times New Roman" w:cs="Times New Roman"/>
                <w:color w:val="333333"/>
              </w:rPr>
              <w:t>Content SEO Inter</w:t>
            </w:r>
          </w:p>
          <w:p w14:paraId="74F2DEAD" w14:textId="0B09B9E4" w:rsidR="00492817" w:rsidRPr="00F07FFB" w:rsidRDefault="00492817" w:rsidP="005E2C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F07FFB" w:rsidRPr="00F07FFB" w14:paraId="2A737C17" w14:textId="77777777" w:rsidTr="00AD133A">
        <w:trPr>
          <w:trHeight w:val="777"/>
        </w:trPr>
        <w:tc>
          <w:tcPr>
            <w:tcW w:w="2122" w:type="dxa"/>
            <w:vMerge/>
            <w:vAlign w:val="center"/>
          </w:tcPr>
          <w:p w14:paraId="00703D10" w14:textId="77777777" w:rsidR="00AD133A" w:rsidRPr="00F07FFB" w:rsidRDefault="00AD133A" w:rsidP="005E2CF1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CE339D2" w14:textId="0B9C8A2C" w:rsidR="00AD133A" w:rsidRPr="00F07FFB" w:rsidRDefault="00AD133A" w:rsidP="005E2CF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color w:val="000000" w:themeColor="text1"/>
              </w:rPr>
              <w:t>Company</w:t>
            </w:r>
            <w:r w:rsidRPr="00F07FFB">
              <w:rPr>
                <w:iCs/>
                <w:color w:val="000000" w:themeColor="text1"/>
              </w:rPr>
              <w:t>:</w:t>
            </w:r>
          </w:p>
        </w:tc>
        <w:tc>
          <w:tcPr>
            <w:tcW w:w="5949" w:type="dxa"/>
            <w:vAlign w:val="center"/>
          </w:tcPr>
          <w:p w14:paraId="565588F1" w14:textId="04D6EEC6" w:rsidR="00AD133A" w:rsidRPr="00B1600E" w:rsidRDefault="00B1600E" w:rsidP="005E2CF1">
            <w:pPr>
              <w:spacing w:line="276" w:lineRule="auto"/>
              <w:rPr>
                <w:color w:val="000000" w:themeColor="text1"/>
                <w:lang w:val="vi-VN"/>
              </w:rPr>
            </w:pPr>
            <w:r>
              <w:rPr>
                <w:b/>
                <w:bCs/>
                <w:color w:val="000000" w:themeColor="text1"/>
                <w:lang w:val="vi-VN"/>
              </w:rPr>
              <w:t>Ogilvy &amp; Mather Viet Nam</w:t>
            </w:r>
          </w:p>
        </w:tc>
      </w:tr>
      <w:tr w:rsidR="00F07FFB" w:rsidRPr="00F07FFB" w14:paraId="6F31AD9E" w14:textId="77777777" w:rsidTr="004E5044">
        <w:trPr>
          <w:trHeight w:val="1411"/>
        </w:trPr>
        <w:tc>
          <w:tcPr>
            <w:tcW w:w="2122" w:type="dxa"/>
            <w:vMerge/>
            <w:vAlign w:val="center"/>
          </w:tcPr>
          <w:p w14:paraId="2B6C3F78" w14:textId="77777777" w:rsidR="00AD133A" w:rsidRPr="00F07FFB" w:rsidRDefault="00AD133A" w:rsidP="005E2CF1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2CBB283" w14:textId="0CB2FE13" w:rsidR="00AD133A" w:rsidRPr="00F07FFB" w:rsidRDefault="00AD133A" w:rsidP="005E2CF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color w:val="000000" w:themeColor="text1"/>
              </w:rPr>
              <w:t>Address:</w:t>
            </w:r>
          </w:p>
        </w:tc>
        <w:tc>
          <w:tcPr>
            <w:tcW w:w="5949" w:type="dxa"/>
            <w:vAlign w:val="center"/>
          </w:tcPr>
          <w:p w14:paraId="1D08A1BE" w14:textId="22BE6655" w:rsidR="00AD133A" w:rsidRPr="006B6A2A" w:rsidRDefault="00B1600E" w:rsidP="00454964">
            <w:pPr>
              <w:spacing w:line="276" w:lineRule="auto"/>
              <w:rPr>
                <w:color w:val="000000" w:themeColor="text1"/>
                <w:lang w:val="vi-VN"/>
              </w:rPr>
            </w:pPr>
            <w:proofErr w:type="spellStart"/>
            <w:r w:rsidRPr="006B6A2A">
              <w:rPr>
                <w:color w:val="212529"/>
                <w:shd w:val="clear" w:color="auto" w:fill="FFFFFF"/>
              </w:rPr>
              <w:t>Toà</w:t>
            </w:r>
            <w:proofErr w:type="spellEnd"/>
            <w:r w:rsidRPr="006B6A2A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12529"/>
                <w:shd w:val="clear" w:color="auto" w:fill="FFFFFF"/>
              </w:rPr>
              <w:t>Nhà</w:t>
            </w:r>
            <w:proofErr w:type="spellEnd"/>
            <w:r w:rsidRPr="006B6A2A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12529"/>
                <w:shd w:val="clear" w:color="auto" w:fill="FFFFFF"/>
              </w:rPr>
              <w:t>Centec</w:t>
            </w:r>
            <w:proofErr w:type="spellEnd"/>
            <w:r w:rsidRPr="006B6A2A">
              <w:rPr>
                <w:color w:val="212529"/>
                <w:shd w:val="clear" w:color="auto" w:fill="FFFFFF"/>
              </w:rPr>
              <w:t xml:space="preserve"> Tower 72-74 </w:t>
            </w:r>
            <w:proofErr w:type="spellStart"/>
            <w:r w:rsidRPr="006B6A2A">
              <w:rPr>
                <w:color w:val="212529"/>
                <w:shd w:val="clear" w:color="auto" w:fill="FFFFFF"/>
              </w:rPr>
              <w:t>Nguyễn</w:t>
            </w:r>
            <w:proofErr w:type="spellEnd"/>
            <w:r w:rsidRPr="006B6A2A"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12529"/>
                <w:shd w:val="clear" w:color="auto" w:fill="FFFFFF"/>
              </w:rPr>
              <w:t>Thị</w:t>
            </w:r>
            <w:proofErr w:type="spellEnd"/>
            <w:r w:rsidRPr="006B6A2A">
              <w:rPr>
                <w:color w:val="212529"/>
                <w:shd w:val="clear" w:color="auto" w:fill="FFFFFF"/>
              </w:rPr>
              <w:t xml:space="preserve"> Minh </w:t>
            </w:r>
            <w:proofErr w:type="spellStart"/>
            <w:r w:rsidRPr="006B6A2A">
              <w:rPr>
                <w:color w:val="212529"/>
                <w:shd w:val="clear" w:color="auto" w:fill="FFFFFF"/>
              </w:rPr>
              <w:t>Khai</w:t>
            </w:r>
            <w:proofErr w:type="spellEnd"/>
            <w:r w:rsidRPr="006B6A2A">
              <w:rPr>
                <w:color w:val="212529"/>
                <w:shd w:val="clear" w:color="auto" w:fill="FFFFFF"/>
              </w:rPr>
              <w:t xml:space="preserve">, </w:t>
            </w:r>
            <w:r w:rsidR="00454964">
              <w:rPr>
                <w:color w:val="000000" w:themeColor="text1"/>
              </w:rPr>
              <w:t>Ward</w:t>
            </w:r>
            <w:r w:rsidR="00454964" w:rsidRPr="006B6A2A">
              <w:rPr>
                <w:color w:val="212529"/>
                <w:shd w:val="clear" w:color="auto" w:fill="FFFFFF"/>
              </w:rPr>
              <w:t xml:space="preserve"> </w:t>
            </w:r>
            <w:r w:rsidRPr="006B6A2A">
              <w:rPr>
                <w:color w:val="212529"/>
                <w:shd w:val="clear" w:color="auto" w:fill="FFFFFF"/>
              </w:rPr>
              <w:t xml:space="preserve">6, </w:t>
            </w:r>
            <w:r w:rsidR="006B6A2A">
              <w:rPr>
                <w:color w:val="212529"/>
                <w:shd w:val="clear" w:color="auto" w:fill="FFFFFF"/>
                <w:lang w:val="vi-VN"/>
              </w:rPr>
              <w:t>District</w:t>
            </w:r>
            <w:r w:rsidRPr="006B6A2A">
              <w:rPr>
                <w:color w:val="212529"/>
                <w:shd w:val="clear" w:color="auto" w:fill="FFFFFF"/>
              </w:rPr>
              <w:t xml:space="preserve"> 3, </w:t>
            </w:r>
            <w:r w:rsidR="006B6A2A">
              <w:rPr>
                <w:color w:val="212529"/>
                <w:shd w:val="clear" w:color="auto" w:fill="FFFFFF"/>
                <w:lang w:val="vi-VN"/>
              </w:rPr>
              <w:t>HCMC</w:t>
            </w:r>
          </w:p>
        </w:tc>
      </w:tr>
      <w:tr w:rsidR="00AD133A" w:rsidRPr="00F07FFB" w14:paraId="72FD0BFD" w14:textId="77777777" w:rsidTr="00F00098">
        <w:tc>
          <w:tcPr>
            <w:tcW w:w="2122" w:type="dxa"/>
          </w:tcPr>
          <w:p w14:paraId="5FDE7E0F" w14:textId="77777777" w:rsidR="00AD133A" w:rsidRPr="00F07FFB" w:rsidRDefault="00AD133A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7596E26F" w14:textId="072809C6" w:rsidR="00AD133A" w:rsidRPr="00F07FFB" w:rsidRDefault="00AD133A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iCs/>
                <w:color w:val="000000" w:themeColor="text1"/>
              </w:rPr>
              <w:t>Responsibilities:</w:t>
            </w:r>
          </w:p>
        </w:tc>
        <w:tc>
          <w:tcPr>
            <w:tcW w:w="7933" w:type="dxa"/>
            <w:gridSpan w:val="2"/>
            <w:vAlign w:val="center"/>
          </w:tcPr>
          <w:p w14:paraId="2486690F" w14:textId="77777777" w:rsidR="006B6A2A" w:rsidRPr="005E2CF1" w:rsidRDefault="006B6A2A" w:rsidP="005E2CF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5E2CF1">
              <w:rPr>
                <w:rFonts w:ascii="Times New Roman" w:eastAsia="Microsoft JhengHei" w:hAnsi="Times New Roman" w:cs="Times New Roman"/>
                <w:color w:val="000000" w:themeColor="text1"/>
              </w:rPr>
              <w:t>Write articles as well as SEO-standard content</w:t>
            </w:r>
          </w:p>
          <w:p w14:paraId="5379354C" w14:textId="77777777" w:rsidR="006B6A2A" w:rsidRPr="005E2CF1" w:rsidRDefault="006B6A2A" w:rsidP="005E2CF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5E2CF1">
              <w:rPr>
                <w:rFonts w:ascii="Times New Roman" w:eastAsia="Microsoft JhengHei" w:hAnsi="Times New Roman" w:cs="Times New Roman"/>
                <w:color w:val="000000" w:themeColor="text1"/>
              </w:rPr>
              <w:t>Research keywords to optimize to increase the number of customer search clicks</w:t>
            </w:r>
          </w:p>
          <w:p w14:paraId="6BFE7E12" w14:textId="77777777" w:rsidR="006B6A2A" w:rsidRPr="005E2CF1" w:rsidRDefault="006B6A2A" w:rsidP="005E2CF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5E2CF1">
              <w:rPr>
                <w:rFonts w:ascii="Times New Roman" w:eastAsia="Microsoft JhengHei" w:hAnsi="Times New Roman" w:cs="Times New Roman"/>
                <w:color w:val="000000" w:themeColor="text1"/>
              </w:rPr>
              <w:t>Review keyword articles to report to the team</w:t>
            </w:r>
          </w:p>
          <w:p w14:paraId="1D377419" w14:textId="77777777" w:rsidR="006B6A2A" w:rsidRPr="005E2CF1" w:rsidRDefault="006B6A2A" w:rsidP="005E2CF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5E2CF1">
              <w:rPr>
                <w:rFonts w:ascii="Times New Roman" w:eastAsia="Microsoft JhengHei" w:hAnsi="Times New Roman" w:cs="Times New Roman"/>
                <w:color w:val="000000" w:themeColor="text1"/>
              </w:rPr>
              <w:t>Get article reviews from customers and SEO </w:t>
            </w:r>
          </w:p>
          <w:p w14:paraId="736DAAC9" w14:textId="77777777" w:rsidR="006B6A2A" w:rsidRPr="005E2CF1" w:rsidRDefault="006B6A2A" w:rsidP="005E2CF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5E2CF1">
              <w:rPr>
                <w:rFonts w:ascii="Times New Roman" w:eastAsia="Microsoft JhengHei" w:hAnsi="Times New Roman" w:cs="Times New Roman"/>
                <w:color w:val="000000" w:themeColor="text1"/>
              </w:rPr>
              <w:t>Work with relevant teams</w:t>
            </w:r>
          </w:p>
          <w:p w14:paraId="513DDAB4" w14:textId="77777777" w:rsidR="006B6A2A" w:rsidRPr="005E2CF1" w:rsidRDefault="006B6A2A" w:rsidP="005E2CF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5E2CF1">
              <w:rPr>
                <w:rFonts w:ascii="Times New Roman" w:eastAsia="Microsoft JhengHei" w:hAnsi="Times New Roman" w:cs="Times New Roman"/>
                <w:color w:val="000000" w:themeColor="text1"/>
              </w:rPr>
              <w:t>Present monthly plans or special programs to superiors and partners (English and Vietnamese)</w:t>
            </w:r>
          </w:p>
          <w:p w14:paraId="5F7051C0" w14:textId="07640E54" w:rsidR="00AD133A" w:rsidRPr="006B6A2A" w:rsidRDefault="00AD133A" w:rsidP="005E2CF1">
            <w:pPr>
              <w:pStyle w:val="ListParagraph"/>
              <w:spacing w:line="276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C1CF8F" w14:textId="77777777" w:rsidR="002C4EE0" w:rsidRPr="00F07FFB" w:rsidRDefault="002C4EE0" w:rsidP="005E2CF1">
      <w:pPr>
        <w:spacing w:line="276" w:lineRule="auto"/>
        <w:rPr>
          <w:color w:val="000000" w:themeColor="text1"/>
        </w:rPr>
      </w:pP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984"/>
        <w:gridCol w:w="5949"/>
      </w:tblGrid>
      <w:tr w:rsidR="00F07FFB" w:rsidRPr="00F07FFB" w14:paraId="210CB0BF" w14:textId="77777777" w:rsidTr="00221172">
        <w:trPr>
          <w:trHeight w:val="567"/>
        </w:trPr>
        <w:tc>
          <w:tcPr>
            <w:tcW w:w="10055" w:type="dxa"/>
            <w:gridSpan w:val="3"/>
            <w:shd w:val="clear" w:color="auto" w:fill="000000" w:themeFill="text1"/>
            <w:vAlign w:val="center"/>
          </w:tcPr>
          <w:p w14:paraId="56449B75" w14:textId="56FF6686" w:rsidR="002C4EE0" w:rsidRPr="00F07FFB" w:rsidRDefault="006B6A2A" w:rsidP="005E2CF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371C">
              <w:rPr>
                <w:b/>
                <w:bCs/>
                <w:sz w:val="28"/>
                <w:szCs w:val="28"/>
              </w:rPr>
              <w:t xml:space="preserve"> EMPLOYMENT HISTORY:</w:t>
            </w:r>
            <w:r w:rsidRPr="0074371C">
              <w:rPr>
                <w:b/>
                <w:bCs/>
                <w:color w:val="000000" w:themeColor="text1"/>
                <w:sz w:val="28"/>
                <w:szCs w:val="28"/>
              </w:rPr>
              <w:t>TÁC</w:t>
            </w:r>
            <w:r w:rsidRPr="00F07FF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C4EE0" w:rsidRPr="00F07FFB">
              <w:rPr>
                <w:b/>
                <w:bCs/>
                <w:color w:val="000000" w:themeColor="text1"/>
                <w:sz w:val="28"/>
                <w:szCs w:val="28"/>
              </w:rPr>
              <w:t>G TÁC / EMPLOYMENT HISTORY:</w:t>
            </w:r>
          </w:p>
        </w:tc>
      </w:tr>
      <w:tr w:rsidR="006B6A2A" w:rsidRPr="006B6A2A" w14:paraId="238628CF" w14:textId="77777777" w:rsidTr="00221172">
        <w:trPr>
          <w:trHeight w:val="567"/>
        </w:trPr>
        <w:tc>
          <w:tcPr>
            <w:tcW w:w="2122" w:type="dxa"/>
            <w:vMerge w:val="restart"/>
            <w:vAlign w:val="center"/>
          </w:tcPr>
          <w:p w14:paraId="6C20C40B" w14:textId="77777777" w:rsidR="00454964" w:rsidRDefault="00454964" w:rsidP="005E2CF1">
            <w:pPr>
              <w:spacing w:line="276" w:lineRule="auto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B6A2A">
              <w:rPr>
                <w:color w:val="000000" w:themeColor="text1"/>
                <w:sz w:val="26"/>
                <w:szCs w:val="26"/>
                <w:shd w:val="clear" w:color="auto" w:fill="FFFFFF"/>
              </w:rPr>
              <w:t>May 2021</w:t>
            </w:r>
          </w:p>
          <w:p w14:paraId="26295F22" w14:textId="7B399BF3" w:rsidR="006B6A2A" w:rsidRPr="006B6A2A" w:rsidRDefault="006B6A2A" w:rsidP="005E2CF1">
            <w:pPr>
              <w:spacing w:line="276" w:lineRule="auto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bookmarkStart w:id="1" w:name="_GoBack"/>
            <w:bookmarkEnd w:id="1"/>
            <w:r w:rsidRPr="006B6A2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– </w:t>
            </w:r>
          </w:p>
          <w:p w14:paraId="171EF0C6" w14:textId="2C9B01D2" w:rsidR="002C4EE0" w:rsidRPr="006B6A2A" w:rsidRDefault="00454964" w:rsidP="005E2CF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November 2018</w:t>
            </w:r>
          </w:p>
        </w:tc>
        <w:tc>
          <w:tcPr>
            <w:tcW w:w="1984" w:type="dxa"/>
            <w:vAlign w:val="center"/>
          </w:tcPr>
          <w:p w14:paraId="1907A477" w14:textId="61B890AB" w:rsidR="002C4EE0" w:rsidRPr="006B6A2A" w:rsidRDefault="002C4EE0" w:rsidP="005E2CF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6B6A2A">
              <w:rPr>
                <w:i/>
                <w:iCs/>
                <w:color w:val="000000" w:themeColor="text1"/>
                <w:sz w:val="26"/>
                <w:szCs w:val="26"/>
              </w:rPr>
              <w:t>Position:</w:t>
            </w:r>
          </w:p>
        </w:tc>
        <w:tc>
          <w:tcPr>
            <w:tcW w:w="5949" w:type="dxa"/>
            <w:vAlign w:val="center"/>
          </w:tcPr>
          <w:p w14:paraId="5189ED8B" w14:textId="77777777" w:rsidR="006B6A2A" w:rsidRPr="006B6A2A" w:rsidRDefault="006B6A2A" w:rsidP="005E2CF1">
            <w:pPr>
              <w:pStyle w:val="Heading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E0988AE" w14:textId="2551E34E" w:rsidR="006B6A2A" w:rsidRPr="006B6A2A" w:rsidRDefault="006B6A2A" w:rsidP="005E2CF1">
            <w:pPr>
              <w:pStyle w:val="Heading3"/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6A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le Staff</w:t>
            </w:r>
          </w:p>
          <w:p w14:paraId="553D161D" w14:textId="7A62DEC8" w:rsidR="002C4EE0" w:rsidRPr="006B6A2A" w:rsidRDefault="002C4EE0" w:rsidP="005E2CF1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F07FFB" w:rsidRPr="00F07FFB" w14:paraId="7D04D87A" w14:textId="77777777" w:rsidTr="00221172">
        <w:trPr>
          <w:trHeight w:val="777"/>
        </w:trPr>
        <w:tc>
          <w:tcPr>
            <w:tcW w:w="2122" w:type="dxa"/>
            <w:vMerge/>
            <w:vAlign w:val="center"/>
          </w:tcPr>
          <w:p w14:paraId="6CD8519B" w14:textId="77777777" w:rsidR="002C4EE0" w:rsidRPr="00F07FFB" w:rsidRDefault="002C4EE0" w:rsidP="005E2CF1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1BFA14B" w14:textId="6A7F7034" w:rsidR="002C4EE0" w:rsidRPr="00F07FFB" w:rsidRDefault="002C4EE0" w:rsidP="005E2CF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color w:val="000000" w:themeColor="text1"/>
              </w:rPr>
              <w:t>Company</w:t>
            </w:r>
            <w:r w:rsidRPr="00F07FFB">
              <w:rPr>
                <w:iCs/>
                <w:color w:val="000000" w:themeColor="text1"/>
              </w:rPr>
              <w:t>:</w:t>
            </w:r>
          </w:p>
        </w:tc>
        <w:tc>
          <w:tcPr>
            <w:tcW w:w="5949" w:type="dxa"/>
            <w:vAlign w:val="center"/>
          </w:tcPr>
          <w:p w14:paraId="3CE374CE" w14:textId="661AB705" w:rsidR="002C4EE0" w:rsidRPr="006B6A2A" w:rsidRDefault="006B6A2A" w:rsidP="005E2CF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 w:themeColor="text1"/>
                <w:sz w:val="19"/>
                <w:szCs w:val="19"/>
                <w:lang w:val="vi-VN"/>
                <w14:ligatures w14:val="standardContextual"/>
              </w:rPr>
            </w:pPr>
            <w:r w:rsidRPr="006B6A2A">
              <w:rPr>
                <w:rFonts w:eastAsiaTheme="minorHAnsi"/>
                <w:b/>
                <w:color w:val="000000" w:themeColor="text1"/>
                <w:lang w:val="vi-VN"/>
                <w14:ligatures w14:val="standardContextual"/>
              </w:rPr>
              <w:t>Adidas Viet Nam</w:t>
            </w:r>
          </w:p>
        </w:tc>
      </w:tr>
      <w:tr w:rsidR="00F07FFB" w:rsidRPr="00F07FFB" w14:paraId="47C10A8D" w14:textId="77777777" w:rsidTr="00221172">
        <w:trPr>
          <w:trHeight w:val="1411"/>
        </w:trPr>
        <w:tc>
          <w:tcPr>
            <w:tcW w:w="2122" w:type="dxa"/>
            <w:vMerge/>
            <w:vAlign w:val="center"/>
          </w:tcPr>
          <w:p w14:paraId="3DF1B1C3" w14:textId="77777777" w:rsidR="002C4EE0" w:rsidRPr="00F07FFB" w:rsidRDefault="002C4EE0" w:rsidP="005E2CF1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C3D5FFA" w14:textId="63A754A8" w:rsidR="002C4EE0" w:rsidRPr="006B6A2A" w:rsidRDefault="002C4EE0" w:rsidP="005E2CF1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 w:themeColor="text1"/>
              </w:rPr>
            </w:pPr>
            <w:r w:rsidRPr="006B6A2A">
              <w:rPr>
                <w:i/>
                <w:color w:val="000000" w:themeColor="text1"/>
              </w:rPr>
              <w:t>Address:</w:t>
            </w:r>
          </w:p>
        </w:tc>
        <w:tc>
          <w:tcPr>
            <w:tcW w:w="5949" w:type="dxa"/>
            <w:vAlign w:val="center"/>
          </w:tcPr>
          <w:p w14:paraId="3393CA34" w14:textId="5A997345" w:rsidR="002C4EE0" w:rsidRPr="006B6A2A" w:rsidRDefault="006B6A2A" w:rsidP="005E2CF1">
            <w:pPr>
              <w:spacing w:line="276" w:lineRule="auto"/>
              <w:rPr>
                <w:color w:val="000000" w:themeColor="text1"/>
              </w:rPr>
            </w:pPr>
            <w:r w:rsidRPr="006B6A2A">
              <w:rPr>
                <w:color w:val="222222"/>
                <w:shd w:val="clear" w:color="auto" w:fill="FFFFFF"/>
              </w:rPr>
              <w:t xml:space="preserve">72A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Lê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Thánh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Tôn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Bến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Nghé</w:t>
            </w:r>
            <w:proofErr w:type="spellEnd"/>
            <w:r>
              <w:rPr>
                <w:color w:val="222222"/>
                <w:shd w:val="clear" w:color="auto" w:fill="FFFFFF"/>
                <w:lang w:val="vi-VN"/>
              </w:rPr>
              <w:t xml:space="preserve"> </w:t>
            </w:r>
            <w:r>
              <w:rPr>
                <w:color w:val="212529"/>
                <w:shd w:val="clear" w:color="auto" w:fill="FFFFFF"/>
                <w:lang w:val="vi-VN"/>
              </w:rPr>
              <w:t>Ward</w:t>
            </w:r>
            <w:r w:rsidRPr="006B6A2A">
              <w:rPr>
                <w:color w:val="222222"/>
                <w:shd w:val="clear" w:color="auto" w:fill="FFFFFF"/>
              </w:rPr>
              <w:t xml:space="preserve">, </w:t>
            </w:r>
            <w:r>
              <w:rPr>
                <w:color w:val="222222"/>
                <w:shd w:val="clear" w:color="auto" w:fill="FFFFFF"/>
                <w:lang w:val="vi-VN"/>
              </w:rPr>
              <w:t>District</w:t>
            </w:r>
            <w:r w:rsidRPr="006B6A2A">
              <w:rPr>
                <w:color w:val="222222"/>
                <w:shd w:val="clear" w:color="auto" w:fill="FFFFFF"/>
              </w:rPr>
              <w:t xml:space="preserve"> 1,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Thành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phố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Hồ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B6A2A">
              <w:rPr>
                <w:color w:val="222222"/>
                <w:shd w:val="clear" w:color="auto" w:fill="FFFFFF"/>
              </w:rPr>
              <w:t>Chí</w:t>
            </w:r>
            <w:proofErr w:type="spellEnd"/>
            <w:r w:rsidRPr="006B6A2A">
              <w:rPr>
                <w:color w:val="222222"/>
                <w:shd w:val="clear" w:color="auto" w:fill="FFFFFF"/>
              </w:rPr>
              <w:t xml:space="preserve"> Minh</w:t>
            </w:r>
          </w:p>
        </w:tc>
      </w:tr>
      <w:tr w:rsidR="002C4EE0" w:rsidRPr="00F07FFB" w14:paraId="04B9C491" w14:textId="77777777" w:rsidTr="002C4EE0">
        <w:trPr>
          <w:trHeight w:val="1880"/>
        </w:trPr>
        <w:tc>
          <w:tcPr>
            <w:tcW w:w="2122" w:type="dxa"/>
          </w:tcPr>
          <w:p w14:paraId="53BE9F02" w14:textId="77777777" w:rsidR="002C4EE0" w:rsidRPr="00F07FFB" w:rsidRDefault="002C4EE0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</w:p>
          <w:p w14:paraId="52E6FD1F" w14:textId="4398BA50" w:rsidR="002C4EE0" w:rsidRPr="00F07FFB" w:rsidRDefault="002C4EE0" w:rsidP="005E2CF1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F07FFB">
              <w:rPr>
                <w:i/>
                <w:iCs/>
                <w:color w:val="000000" w:themeColor="text1"/>
              </w:rPr>
              <w:t>Responsibilities:</w:t>
            </w:r>
          </w:p>
        </w:tc>
        <w:tc>
          <w:tcPr>
            <w:tcW w:w="7933" w:type="dxa"/>
            <w:gridSpan w:val="2"/>
            <w:vAlign w:val="center"/>
          </w:tcPr>
          <w:p w14:paraId="1EBAE835" w14:textId="77777777" w:rsidR="006B6A2A" w:rsidRPr="006B6A2A" w:rsidRDefault="006B6A2A" w:rsidP="005E2CF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Check the products that are in stock</w:t>
            </w:r>
          </w:p>
          <w:p w14:paraId="036B0742" w14:textId="77777777" w:rsidR="006B6A2A" w:rsidRPr="006B6A2A" w:rsidRDefault="006B6A2A" w:rsidP="005E2CF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Plans to push products over 30 days in different forms such as creating a discount program or not being published with gifts and ensuring a monthly target</w:t>
            </w:r>
          </w:p>
          <w:p w14:paraId="3C0225D3" w14:textId="77777777" w:rsidR="006B6A2A" w:rsidRPr="006B6A2A" w:rsidRDefault="006B6A2A" w:rsidP="005E2CF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Check customer ratings on e-commerce or social sites and offer ways to fix the situation</w:t>
            </w:r>
          </w:p>
          <w:p w14:paraId="3971E7FE" w14:textId="77777777" w:rsidR="006B6A2A" w:rsidRPr="006B6A2A" w:rsidRDefault="006B6A2A" w:rsidP="005E2CF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Measures the daily traffic of customers to the store and the number of successful customers</w:t>
            </w:r>
          </w:p>
          <w:p w14:paraId="61DDDB08" w14:textId="77777777" w:rsidR="006B6A2A" w:rsidRPr="006B6A2A" w:rsidRDefault="006B6A2A" w:rsidP="005E2CF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Organize schedules for employees in the store by </w:t>
            </w:r>
            <w:proofErr w:type="gramStart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week..</w:t>
            </w:r>
            <w:proofErr w:type="gramEnd"/>
          </w:p>
          <w:p w14:paraId="253BDDD4" w14:textId="063E7FFD" w:rsidR="002C4EE0" w:rsidRPr="006B6A2A" w:rsidRDefault="006B6A2A" w:rsidP="005E2CF1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line="276" w:lineRule="auto"/>
              <w:rPr>
                <w:rFonts w:ascii="Times New Roman" w:eastAsia="Microsoft JhengHei" w:hAnsi="Times New Roman" w:cs="Times New Roman"/>
                <w:color w:val="000000" w:themeColor="text1"/>
              </w:rPr>
            </w:pPr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 xml:space="preserve">Update sales, store status, inventory, quantity of product entry for </w:t>
            </w:r>
            <w:proofErr w:type="spellStart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Mananger</w:t>
            </w:r>
            <w:proofErr w:type="spellEnd"/>
            <w:r w:rsidRPr="006B6A2A">
              <w:rPr>
                <w:rFonts w:ascii="Times New Roman" w:eastAsia="Microsoft JhengHei" w:hAnsi="Times New Roman" w:cs="Times New Roman"/>
                <w:color w:val="000000" w:themeColor="text1"/>
              </w:rPr>
              <w:t>.</w:t>
            </w:r>
          </w:p>
        </w:tc>
      </w:tr>
    </w:tbl>
    <w:p w14:paraId="3DC4FB31" w14:textId="55D236A8" w:rsidR="003258B9" w:rsidRPr="00F07FFB" w:rsidRDefault="003258B9" w:rsidP="005E2CF1">
      <w:pPr>
        <w:spacing w:line="276" w:lineRule="auto"/>
        <w:rPr>
          <w:color w:val="000000" w:themeColor="text1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F07FFB" w:rsidRPr="00F07FFB" w14:paraId="2323A078" w14:textId="77777777" w:rsidTr="00F00098">
        <w:trPr>
          <w:trHeight w:val="567"/>
        </w:trPr>
        <w:tc>
          <w:tcPr>
            <w:tcW w:w="10201" w:type="dxa"/>
            <w:shd w:val="clear" w:color="auto" w:fill="000000" w:themeFill="text1"/>
            <w:vAlign w:val="center"/>
          </w:tcPr>
          <w:p w14:paraId="48E56369" w14:textId="2CE2CB6F" w:rsidR="007A6250" w:rsidRPr="00F07FFB" w:rsidRDefault="005E2CF1" w:rsidP="005E2CF1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SKILL:</w:t>
            </w:r>
            <w:r w:rsidR="007A6250" w:rsidRPr="00F07FFB">
              <w:rPr>
                <w:b/>
                <w:bCs/>
                <w:color w:val="000000" w:themeColor="text1"/>
                <w:sz w:val="28"/>
                <w:szCs w:val="28"/>
              </w:rPr>
              <w:t xml:space="preserve"> / SKILL</w:t>
            </w:r>
          </w:p>
        </w:tc>
      </w:tr>
      <w:tr w:rsidR="00F07FFB" w:rsidRPr="00F07FFB" w14:paraId="3E84BE43" w14:textId="77777777" w:rsidTr="00F00098">
        <w:trPr>
          <w:trHeight w:val="2409"/>
        </w:trPr>
        <w:tc>
          <w:tcPr>
            <w:tcW w:w="10201" w:type="dxa"/>
            <w:vAlign w:val="center"/>
          </w:tcPr>
          <w:p w14:paraId="16EE8860" w14:textId="154CEB9F" w:rsidR="007A6250" w:rsidRPr="00F07FFB" w:rsidRDefault="007A6250" w:rsidP="005E2CF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F07FFB">
              <w:rPr>
                <w:b/>
                <w:bCs/>
                <w:color w:val="000000" w:themeColor="text1"/>
              </w:rPr>
              <w:t>Teamwork:</w:t>
            </w:r>
          </w:p>
          <w:p w14:paraId="4C507258" w14:textId="77777777" w:rsidR="007A6250" w:rsidRPr="00F07FFB" w:rsidRDefault="007A6250" w:rsidP="005E2CF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>Communication skills with colleagues, partners, customers</w:t>
            </w:r>
            <w:r w:rsidR="00643B7E"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>.</w:t>
            </w:r>
          </w:p>
          <w:p w14:paraId="453F7754" w14:textId="77777777" w:rsidR="007A6250" w:rsidRPr="00F07FFB" w:rsidRDefault="007A6250" w:rsidP="005E2CF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>Counseling skills and negotiating skills with customers</w:t>
            </w:r>
            <w:r w:rsidR="00643B7E"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>.</w:t>
            </w:r>
          </w:p>
          <w:p w14:paraId="2ED1B7CB" w14:textId="77777777" w:rsidR="007A6250" w:rsidRPr="00F07FFB" w:rsidRDefault="007A6250" w:rsidP="005E2CF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Presentation skills as well as crowd </w:t>
            </w:r>
            <w:proofErr w:type="spellStart"/>
            <w:r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>communcation</w:t>
            </w:r>
            <w:proofErr w:type="spellEnd"/>
            <w:r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skills</w:t>
            </w:r>
            <w:r w:rsidR="00643B7E" w:rsidRPr="00F07FFB">
              <w:rPr>
                <w:rFonts w:ascii="Times New Roman" w:hAnsi="Times New Roman" w:cs="Times New Roman"/>
                <w:color w:val="000000" w:themeColor="text1"/>
                <w:kern w:val="0"/>
              </w:rPr>
              <w:t>.</w:t>
            </w:r>
          </w:p>
        </w:tc>
      </w:tr>
      <w:tr w:rsidR="007A6250" w:rsidRPr="005E2CF1" w14:paraId="5E5583A6" w14:textId="77777777" w:rsidTr="00643B7E">
        <w:trPr>
          <w:trHeight w:val="1631"/>
        </w:trPr>
        <w:tc>
          <w:tcPr>
            <w:tcW w:w="10201" w:type="dxa"/>
            <w:vAlign w:val="center"/>
          </w:tcPr>
          <w:p w14:paraId="0583F02D" w14:textId="3F5FA849" w:rsidR="00F00098" w:rsidRPr="005E2CF1" w:rsidRDefault="00F00098" w:rsidP="005E2CF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5E2CF1">
              <w:rPr>
                <w:b/>
                <w:bCs/>
                <w:color w:val="000000" w:themeColor="text1"/>
              </w:rPr>
              <w:t>Soft skills:</w:t>
            </w:r>
          </w:p>
          <w:p w14:paraId="51AE721B" w14:textId="77777777" w:rsidR="00F00098" w:rsidRPr="005E2CF1" w:rsidRDefault="00F00098" w:rsidP="005E2CF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5E2CF1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 xml:space="preserve">Ability to </w:t>
            </w:r>
            <w:proofErr w:type="spellStart"/>
            <w:r w:rsidRPr="005E2CF1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communcated</w:t>
            </w:r>
            <w:proofErr w:type="spellEnd"/>
            <w:r w:rsidRPr="005E2CF1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 xml:space="preserve"> well and quickly adapt to a new work environment</w:t>
            </w:r>
            <w:r w:rsidR="00643B7E" w:rsidRPr="005E2CF1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.</w:t>
            </w:r>
          </w:p>
          <w:p w14:paraId="2C5C533F" w14:textId="77777777" w:rsidR="00F00098" w:rsidRPr="005E2CF1" w:rsidRDefault="00F00098" w:rsidP="005E2CF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5E2CF1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Enthusiastic, responsible for the assigned work and ability to work under pressure.</w:t>
            </w:r>
          </w:p>
          <w:p w14:paraId="6CF25EC4" w14:textId="77777777" w:rsidR="00F00098" w:rsidRPr="005E2CF1" w:rsidRDefault="00F00098" w:rsidP="005E2CF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</w:pPr>
            <w:r w:rsidRPr="005E2CF1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Being honesty, straightforward, assertive, dare to think - and dare to take responsibility.</w:t>
            </w:r>
          </w:p>
          <w:p w14:paraId="292A7EF7" w14:textId="77777777" w:rsidR="00F00098" w:rsidRPr="005E2CF1" w:rsidRDefault="00F00098" w:rsidP="005E2CF1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2CF1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</w:rPr>
              <w:t>Flexible working and Creativity.</w:t>
            </w:r>
          </w:p>
        </w:tc>
      </w:tr>
    </w:tbl>
    <w:p w14:paraId="11A860CF" w14:textId="77777777" w:rsidR="00F00098" w:rsidRPr="00F07FFB" w:rsidRDefault="00F00098" w:rsidP="005E2CF1">
      <w:pPr>
        <w:spacing w:line="276" w:lineRule="auto"/>
        <w:rPr>
          <w:color w:val="000000" w:themeColor="text1"/>
        </w:rPr>
      </w:pPr>
    </w:p>
    <w:tbl>
      <w:tblPr>
        <w:tblStyle w:val="PlainTable2"/>
        <w:tblW w:w="10125" w:type="dxa"/>
        <w:tblLook w:val="04A0" w:firstRow="1" w:lastRow="0" w:firstColumn="1" w:lastColumn="0" w:noHBand="0" w:noVBand="1"/>
      </w:tblPr>
      <w:tblGrid>
        <w:gridCol w:w="1838"/>
        <w:gridCol w:w="8287"/>
      </w:tblGrid>
      <w:tr w:rsidR="00F07FFB" w:rsidRPr="00F07FFB" w14:paraId="41FC0713" w14:textId="77777777" w:rsidTr="00B6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2"/>
            <w:shd w:val="clear" w:color="auto" w:fill="000000" w:themeFill="text1"/>
            <w:vAlign w:val="center"/>
          </w:tcPr>
          <w:p w14:paraId="03968F17" w14:textId="38B7DA2B" w:rsidR="00B63E62" w:rsidRPr="005E2CF1" w:rsidRDefault="005E2CF1" w:rsidP="005E2CF1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5E2CF1">
              <w:rPr>
                <w:rFonts w:ascii="Times New Roman" w:hAnsi="Times New Roman" w:cs="Times New Roman"/>
                <w:bCs w:val="0"/>
                <w:sz w:val="28"/>
                <w:szCs w:val="28"/>
                <w:lang w:val="vi-VN"/>
              </w:rPr>
              <w:t>INCLINATIONS:</w:t>
            </w:r>
          </w:p>
        </w:tc>
      </w:tr>
      <w:tr w:rsidR="00F07FFB" w:rsidRPr="00F07FFB" w14:paraId="475AE524" w14:textId="77777777" w:rsidTr="00B6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CA833B3" w14:textId="77777777" w:rsidR="00B63E62" w:rsidRPr="00F07FFB" w:rsidRDefault="00B63E62" w:rsidP="005E2CF1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noProof/>
                <w:color w:val="000000" w:themeColor="text1"/>
                <w:lang w:bidi="ar-SA"/>
              </w:rPr>
              <w:drawing>
                <wp:anchor distT="0" distB="0" distL="0" distR="0" simplePos="0" relativeHeight="251660288" behindDoc="0" locked="0" layoutInCell="1" allowOverlap="1" wp14:anchorId="5CF0E55F" wp14:editId="209C5D3B">
                  <wp:simplePos x="0" y="0"/>
                  <wp:positionH relativeFrom="page">
                    <wp:posOffset>338455</wp:posOffset>
                  </wp:positionH>
                  <wp:positionV relativeFrom="paragraph">
                    <wp:posOffset>50165</wp:posOffset>
                  </wp:positionV>
                  <wp:extent cx="324485" cy="324485"/>
                  <wp:effectExtent l="0" t="0" r="0" b="0"/>
                  <wp:wrapNone/>
                  <wp:docPr id="1684589893" name="Picture 1684589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448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</w:tcPr>
          <w:p w14:paraId="7968DFB4" w14:textId="77777777" w:rsidR="00B63E62" w:rsidRPr="00F07FFB" w:rsidRDefault="00B63E62" w:rsidP="005E2CF1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color w:val="000000" w:themeColor="text1"/>
              </w:rPr>
              <w:t>Playing all kinds of game</w:t>
            </w:r>
          </w:p>
        </w:tc>
      </w:tr>
      <w:tr w:rsidR="00F07FFB" w:rsidRPr="00F07FFB" w14:paraId="082EFCB5" w14:textId="77777777" w:rsidTr="00B63E6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5156D86" w14:textId="77777777" w:rsidR="00B63E62" w:rsidRPr="00F07FFB" w:rsidRDefault="00B63E62" w:rsidP="005E2CF1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noProof/>
                <w:color w:val="000000" w:themeColor="text1"/>
                <w:lang w:bidi="ar-SA"/>
              </w:rPr>
              <w:drawing>
                <wp:anchor distT="0" distB="0" distL="0" distR="0" simplePos="0" relativeHeight="251661312" behindDoc="0" locked="0" layoutInCell="1" allowOverlap="1" wp14:anchorId="29B1739B" wp14:editId="17ACCC9D">
                  <wp:simplePos x="0" y="0"/>
                  <wp:positionH relativeFrom="page">
                    <wp:posOffset>338455</wp:posOffset>
                  </wp:positionH>
                  <wp:positionV relativeFrom="paragraph">
                    <wp:posOffset>69215</wp:posOffset>
                  </wp:positionV>
                  <wp:extent cx="324485" cy="326390"/>
                  <wp:effectExtent l="0" t="0" r="5715" b="3810"/>
                  <wp:wrapNone/>
                  <wp:docPr id="104521520" name="Picture 10452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448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</w:tcPr>
          <w:p w14:paraId="75D1AEE2" w14:textId="77777777" w:rsidR="00B63E62" w:rsidRPr="00F07FFB" w:rsidRDefault="00B63E62" w:rsidP="005E2CF1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07FFB">
              <w:rPr>
                <w:rFonts w:ascii="Times New Roman" w:hAnsi="Times New Roman" w:cs="Times New Roman"/>
                <w:color w:val="000000" w:themeColor="text1"/>
              </w:rPr>
              <w:t>Flims</w:t>
            </w:r>
            <w:proofErr w:type="spellEnd"/>
            <w:r w:rsidRPr="00F07FFB">
              <w:rPr>
                <w:rFonts w:ascii="Times New Roman" w:hAnsi="Times New Roman" w:cs="Times New Roman"/>
                <w:color w:val="000000" w:themeColor="text1"/>
              </w:rPr>
              <w:t>: Animation, Horror, detective, Reportage / Memoire, Science, History ....</w:t>
            </w:r>
          </w:p>
        </w:tc>
      </w:tr>
      <w:tr w:rsidR="00F07FFB" w:rsidRPr="00F07FFB" w14:paraId="18C64326" w14:textId="77777777" w:rsidTr="00B6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A14EC0" w14:textId="77777777" w:rsidR="00B63E62" w:rsidRPr="00F07FFB" w:rsidRDefault="00B63E62" w:rsidP="005E2CF1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noProof/>
                <w:color w:val="000000" w:themeColor="text1"/>
                <w:lang w:bidi="ar-SA"/>
              </w:rPr>
              <w:drawing>
                <wp:anchor distT="0" distB="0" distL="0" distR="0" simplePos="0" relativeHeight="251659264" behindDoc="0" locked="0" layoutInCell="1" allowOverlap="1" wp14:anchorId="5B326B90" wp14:editId="38556CEC">
                  <wp:simplePos x="0" y="0"/>
                  <wp:positionH relativeFrom="page">
                    <wp:posOffset>335280</wp:posOffset>
                  </wp:positionH>
                  <wp:positionV relativeFrom="paragraph">
                    <wp:posOffset>71755</wp:posOffset>
                  </wp:positionV>
                  <wp:extent cx="324485" cy="324484"/>
                  <wp:effectExtent l="0" t="0" r="5715" b="6350"/>
                  <wp:wrapNone/>
                  <wp:docPr id="239057237" name="Picture 239057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4485" cy="32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</w:tcPr>
          <w:p w14:paraId="1C58E141" w14:textId="77777777" w:rsidR="00B63E62" w:rsidRPr="00F07FFB" w:rsidRDefault="00B63E62" w:rsidP="005E2CF1">
            <w:pPr>
              <w:pStyle w:val="Body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color w:val="000000" w:themeColor="text1"/>
              </w:rPr>
              <w:t>Books: Programming, History, Psychology, Mythology, Mystery ...</w:t>
            </w:r>
          </w:p>
        </w:tc>
      </w:tr>
      <w:tr w:rsidR="00F07FFB" w:rsidRPr="00F07FFB" w14:paraId="4CD3BE2B" w14:textId="77777777" w:rsidTr="00B63E6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90AC414" w14:textId="77777777" w:rsidR="00B63E62" w:rsidRPr="00F07FFB" w:rsidRDefault="00B63E62" w:rsidP="005E2CF1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noProof/>
                <w:color w:val="000000" w:themeColor="text1"/>
                <w:lang w:bidi="ar-SA"/>
              </w:rPr>
              <w:drawing>
                <wp:anchor distT="0" distB="0" distL="0" distR="0" simplePos="0" relativeHeight="251662336" behindDoc="0" locked="0" layoutInCell="1" allowOverlap="1" wp14:anchorId="40406C02" wp14:editId="027C4D24">
                  <wp:simplePos x="0" y="0"/>
                  <wp:positionH relativeFrom="page">
                    <wp:posOffset>338455</wp:posOffset>
                  </wp:positionH>
                  <wp:positionV relativeFrom="paragraph">
                    <wp:posOffset>69215</wp:posOffset>
                  </wp:positionV>
                  <wp:extent cx="324485" cy="324485"/>
                  <wp:effectExtent l="0" t="0" r="0" b="5715"/>
                  <wp:wrapNone/>
                  <wp:docPr id="1764458045" name="Picture 1764458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448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7" w:type="dxa"/>
            <w:vAlign w:val="center"/>
          </w:tcPr>
          <w:p w14:paraId="0A968E0A" w14:textId="77777777" w:rsidR="00B63E62" w:rsidRPr="00F07FFB" w:rsidRDefault="00B63E62" w:rsidP="005E2CF1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07FFB">
              <w:rPr>
                <w:rFonts w:ascii="Times New Roman" w:hAnsi="Times New Roman" w:cs="Times New Roman"/>
                <w:color w:val="000000" w:themeColor="text1"/>
              </w:rPr>
              <w:t>Sport: Swimming, Badminton, Walking ....</w:t>
            </w:r>
          </w:p>
        </w:tc>
      </w:tr>
    </w:tbl>
    <w:p w14:paraId="72335BB9" w14:textId="77777777" w:rsidR="00B63E62" w:rsidRPr="00F07FFB" w:rsidRDefault="00B63E62" w:rsidP="005E2CF1">
      <w:pPr>
        <w:spacing w:line="276" w:lineRule="auto"/>
        <w:rPr>
          <w:color w:val="000000" w:themeColor="text1"/>
        </w:rPr>
      </w:pPr>
    </w:p>
    <w:p w14:paraId="3752BBD2" w14:textId="77777777" w:rsidR="00B63E62" w:rsidRPr="00F07FFB" w:rsidRDefault="00B63E62" w:rsidP="005E2CF1">
      <w:pPr>
        <w:pStyle w:val="ListParagraph"/>
        <w:spacing w:before="156" w:line="276" w:lineRule="auto"/>
        <w:ind w:left="270"/>
        <w:jc w:val="center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F07FFB">
        <w:rPr>
          <w:rStyle w:val="Strong"/>
          <w:rFonts w:ascii="Times New Roman" w:hAnsi="Times New Roman" w:cs="Times New Roman"/>
          <w:color w:val="000000" w:themeColor="text1"/>
        </w:rPr>
        <w:t xml:space="preserve">----- </w:t>
      </w:r>
      <w:r w:rsidRPr="00F07FFB">
        <w:rPr>
          <w:rStyle w:val="Strong"/>
          <w:rFonts w:ascii="Times New Roman" w:hAnsi="Times New Roman" w:cs="Times New Roman"/>
          <w:color w:val="000000" w:themeColor="text1"/>
        </w:rPr>
        <w:sym w:font="Wingdings" w:char="F099"/>
      </w:r>
      <w:r w:rsidRPr="00F07FFB">
        <w:rPr>
          <w:rStyle w:val="Strong"/>
          <w:rFonts w:ascii="Times New Roman" w:hAnsi="Times New Roman" w:cs="Times New Roman"/>
          <w:color w:val="000000" w:themeColor="text1"/>
        </w:rPr>
        <w:t xml:space="preserve"> -- </w:t>
      </w:r>
      <w:r w:rsidRPr="00F07FFB">
        <w:rPr>
          <w:rStyle w:val="Strong"/>
          <w:rFonts w:ascii="Times New Roman" w:hAnsi="Times New Roman" w:cs="Times New Roman"/>
          <w:i/>
          <w:color w:val="000000" w:themeColor="text1"/>
        </w:rPr>
        <w:t xml:space="preserve">Thank you for your consideration </w:t>
      </w:r>
      <w:r w:rsidRPr="00F07FFB">
        <w:rPr>
          <w:rStyle w:val="Strong"/>
          <w:rFonts w:ascii="Times New Roman" w:hAnsi="Times New Roman" w:cs="Times New Roman"/>
          <w:color w:val="000000" w:themeColor="text1"/>
        </w:rPr>
        <w:t xml:space="preserve">-- </w:t>
      </w:r>
      <w:r w:rsidRPr="00F07FFB">
        <w:rPr>
          <w:rStyle w:val="Strong"/>
          <w:rFonts w:ascii="Times New Roman" w:hAnsi="Times New Roman" w:cs="Times New Roman"/>
          <w:color w:val="000000" w:themeColor="text1"/>
        </w:rPr>
        <w:sym w:font="Wingdings" w:char="F098"/>
      </w:r>
      <w:r w:rsidRPr="00F07FFB">
        <w:rPr>
          <w:rStyle w:val="Strong"/>
          <w:rFonts w:ascii="Times New Roman" w:hAnsi="Times New Roman" w:cs="Times New Roman"/>
          <w:color w:val="000000" w:themeColor="text1"/>
        </w:rPr>
        <w:t xml:space="preserve"> -----</w:t>
      </w:r>
    </w:p>
    <w:p w14:paraId="7BFC4B9D" w14:textId="77777777" w:rsidR="00B63E62" w:rsidRPr="00F07FFB" w:rsidRDefault="00B63E62" w:rsidP="005E2CF1">
      <w:pPr>
        <w:spacing w:line="276" w:lineRule="auto"/>
        <w:rPr>
          <w:color w:val="000000" w:themeColor="text1"/>
        </w:rPr>
      </w:pPr>
    </w:p>
    <w:sectPr w:rsidR="00B63E62" w:rsidRPr="00F07FFB" w:rsidSect="00910E40">
      <w:headerReference w:type="default" r:id="rId13"/>
      <w:footerReference w:type="default" r:id="rId14"/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FB13" w14:textId="77777777" w:rsidR="00965297" w:rsidRDefault="00965297" w:rsidP="00AC631A">
      <w:r>
        <w:separator/>
      </w:r>
    </w:p>
  </w:endnote>
  <w:endnote w:type="continuationSeparator" w:id="0">
    <w:p w14:paraId="3DB0141C" w14:textId="77777777" w:rsidR="00965297" w:rsidRDefault="00965297" w:rsidP="00AC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B3BA3" w14:textId="5F0D4A9C" w:rsidR="00AC631A" w:rsidRPr="00AC631A" w:rsidRDefault="00AC631A" w:rsidP="00AC631A">
    <w:pPr>
      <w:pStyle w:val="Footer"/>
      <w:jc w:val="right"/>
      <w:rPr>
        <w:color w:val="000000" w:themeColor="text1"/>
      </w:rPr>
    </w:pPr>
    <w:r w:rsidRPr="00AC631A">
      <w:rPr>
        <w:color w:val="000000" w:themeColor="text1"/>
      </w:rPr>
      <w:fldChar w:fldCharType="begin"/>
    </w:r>
    <w:r w:rsidRPr="00AC631A">
      <w:rPr>
        <w:color w:val="000000" w:themeColor="text1"/>
      </w:rPr>
      <w:instrText xml:space="preserve"> PAGE  \* Arabic  \* MERGEFORMAT </w:instrText>
    </w:r>
    <w:r w:rsidRPr="00AC631A">
      <w:rPr>
        <w:color w:val="000000" w:themeColor="text1"/>
      </w:rPr>
      <w:fldChar w:fldCharType="separate"/>
    </w:r>
    <w:r w:rsidR="00454964">
      <w:rPr>
        <w:noProof/>
        <w:color w:val="000000" w:themeColor="text1"/>
      </w:rPr>
      <w:t>5</w:t>
    </w:r>
    <w:r w:rsidRPr="00AC631A">
      <w:rPr>
        <w:color w:val="000000" w:themeColor="text1"/>
      </w:rPr>
      <w:fldChar w:fldCharType="end"/>
    </w:r>
    <w:r w:rsidRPr="00AC631A">
      <w:rPr>
        <w:color w:val="000000" w:themeColor="text1"/>
      </w:rPr>
      <w:t xml:space="preserve"> / </w:t>
    </w:r>
    <w:r w:rsidRPr="00AC631A">
      <w:rPr>
        <w:color w:val="000000" w:themeColor="text1"/>
      </w:rPr>
      <w:fldChar w:fldCharType="begin"/>
    </w:r>
    <w:r w:rsidRPr="00AC631A">
      <w:rPr>
        <w:color w:val="000000" w:themeColor="text1"/>
      </w:rPr>
      <w:instrText xml:space="preserve"> NUMPAGES  \* Arabic  \* MERGEFORMAT </w:instrText>
    </w:r>
    <w:r w:rsidRPr="00AC631A">
      <w:rPr>
        <w:color w:val="000000" w:themeColor="text1"/>
      </w:rPr>
      <w:fldChar w:fldCharType="separate"/>
    </w:r>
    <w:r w:rsidR="00454964">
      <w:rPr>
        <w:noProof/>
        <w:color w:val="000000" w:themeColor="text1"/>
      </w:rPr>
      <w:t>5</w:t>
    </w:r>
    <w:r w:rsidRPr="00AC631A">
      <w:rPr>
        <w:color w:val="000000" w:themeColor="text1"/>
      </w:rPr>
      <w:fldChar w:fldCharType="end"/>
    </w:r>
  </w:p>
  <w:p w14:paraId="24CBD4A0" w14:textId="77777777" w:rsidR="00AC631A" w:rsidRDefault="00AC6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71FD" w14:textId="77777777" w:rsidR="00965297" w:rsidRDefault="00965297" w:rsidP="00AC631A">
      <w:r>
        <w:separator/>
      </w:r>
    </w:p>
  </w:footnote>
  <w:footnote w:type="continuationSeparator" w:id="0">
    <w:p w14:paraId="0F6DB45C" w14:textId="77777777" w:rsidR="00965297" w:rsidRDefault="00965297" w:rsidP="00AC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7932" w14:textId="62B5B618" w:rsidR="002C3627" w:rsidRPr="0074371C" w:rsidRDefault="009B17D0">
    <w:pPr>
      <w:pStyle w:val="Header"/>
      <w:rPr>
        <w:rFonts w:ascii="Times New Roman" w:hAnsi="Times New Roman" w:cs="Times New Roman"/>
      </w:rPr>
    </w:pPr>
    <w:r w:rsidRPr="0074371C">
      <w:rPr>
        <w:rFonts w:ascii="Times New Roman" w:hAnsi="Times New Roman" w:cs="Times New Roman"/>
      </w:rPr>
      <w:t xml:space="preserve">CV – Nguyen Tran </w:t>
    </w:r>
    <w:proofErr w:type="spellStart"/>
    <w:r w:rsidRPr="0074371C">
      <w:rPr>
        <w:rFonts w:ascii="Times New Roman" w:hAnsi="Times New Roman" w:cs="Times New Roman"/>
      </w:rPr>
      <w:t>Chuong</w:t>
    </w:r>
    <w:proofErr w:type="spellEnd"/>
  </w:p>
  <w:p w14:paraId="70179CB2" w14:textId="77777777" w:rsidR="009B17D0" w:rsidRDefault="009B1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64C"/>
    <w:multiLevelType w:val="hybridMultilevel"/>
    <w:tmpl w:val="06B831CE"/>
    <w:lvl w:ilvl="0" w:tplc="7A76A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1CE"/>
    <w:multiLevelType w:val="hybridMultilevel"/>
    <w:tmpl w:val="4720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62B"/>
    <w:multiLevelType w:val="hybridMultilevel"/>
    <w:tmpl w:val="D540A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33A5"/>
    <w:multiLevelType w:val="multilevel"/>
    <w:tmpl w:val="D840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F31E3"/>
    <w:multiLevelType w:val="hybridMultilevel"/>
    <w:tmpl w:val="26EC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028A9"/>
    <w:multiLevelType w:val="hybridMultilevel"/>
    <w:tmpl w:val="0ED451AC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34986"/>
    <w:multiLevelType w:val="hybridMultilevel"/>
    <w:tmpl w:val="B72A7660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9D6085"/>
    <w:multiLevelType w:val="hybridMultilevel"/>
    <w:tmpl w:val="2362CE42"/>
    <w:lvl w:ilvl="0" w:tplc="7A76A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32E07"/>
    <w:multiLevelType w:val="hybridMultilevel"/>
    <w:tmpl w:val="D81E7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F63F7"/>
    <w:multiLevelType w:val="hybridMultilevel"/>
    <w:tmpl w:val="A712D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D4F0F"/>
    <w:multiLevelType w:val="multilevel"/>
    <w:tmpl w:val="669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D4C83"/>
    <w:multiLevelType w:val="multilevel"/>
    <w:tmpl w:val="245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B2864"/>
    <w:multiLevelType w:val="hybridMultilevel"/>
    <w:tmpl w:val="5ECE6B36"/>
    <w:lvl w:ilvl="0" w:tplc="7A76A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04900"/>
    <w:multiLevelType w:val="hybridMultilevel"/>
    <w:tmpl w:val="710C5AF8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000EFD"/>
    <w:multiLevelType w:val="hybridMultilevel"/>
    <w:tmpl w:val="EF2037C8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C00021"/>
    <w:multiLevelType w:val="hybridMultilevel"/>
    <w:tmpl w:val="4E825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E6015"/>
    <w:multiLevelType w:val="hybridMultilevel"/>
    <w:tmpl w:val="7C70334A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942B9"/>
    <w:multiLevelType w:val="hybridMultilevel"/>
    <w:tmpl w:val="09F2EA74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CC560A"/>
    <w:multiLevelType w:val="hybridMultilevel"/>
    <w:tmpl w:val="63CE2C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14052"/>
    <w:multiLevelType w:val="hybridMultilevel"/>
    <w:tmpl w:val="A53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52F9"/>
    <w:multiLevelType w:val="hybridMultilevel"/>
    <w:tmpl w:val="E5E413CE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F58B3"/>
    <w:multiLevelType w:val="multilevel"/>
    <w:tmpl w:val="49E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7D7012"/>
    <w:multiLevelType w:val="hybridMultilevel"/>
    <w:tmpl w:val="7688C2A6"/>
    <w:lvl w:ilvl="0" w:tplc="6ECE449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F682D"/>
    <w:multiLevelType w:val="hybridMultilevel"/>
    <w:tmpl w:val="8D264FEE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B3789"/>
    <w:multiLevelType w:val="hybridMultilevel"/>
    <w:tmpl w:val="77463F7C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AC2E24"/>
    <w:multiLevelType w:val="hybridMultilevel"/>
    <w:tmpl w:val="B0D45BE6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4323FC"/>
    <w:multiLevelType w:val="hybridMultilevel"/>
    <w:tmpl w:val="45205AB2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E9043A"/>
    <w:multiLevelType w:val="hybridMultilevel"/>
    <w:tmpl w:val="6402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6C50"/>
    <w:multiLevelType w:val="hybridMultilevel"/>
    <w:tmpl w:val="14FEB8EA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D7408"/>
    <w:multiLevelType w:val="hybridMultilevel"/>
    <w:tmpl w:val="37369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D71E7A"/>
    <w:multiLevelType w:val="hybridMultilevel"/>
    <w:tmpl w:val="BB32023C"/>
    <w:lvl w:ilvl="0" w:tplc="6ECE449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42517"/>
    <w:multiLevelType w:val="hybridMultilevel"/>
    <w:tmpl w:val="05A61E4E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43933"/>
    <w:multiLevelType w:val="hybridMultilevel"/>
    <w:tmpl w:val="147066EE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B507A5"/>
    <w:multiLevelType w:val="hybridMultilevel"/>
    <w:tmpl w:val="0944DD1E"/>
    <w:lvl w:ilvl="0" w:tplc="6ECE449C">
      <w:numFmt w:val="bullet"/>
      <w:lvlText w:val="•"/>
      <w:lvlJc w:val="left"/>
      <w:pPr>
        <w:ind w:left="72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823C2"/>
    <w:multiLevelType w:val="hybridMultilevel"/>
    <w:tmpl w:val="FEE42ECE"/>
    <w:lvl w:ilvl="0" w:tplc="7A76A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14868"/>
    <w:multiLevelType w:val="hybridMultilevel"/>
    <w:tmpl w:val="2590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14D8E"/>
    <w:multiLevelType w:val="hybridMultilevel"/>
    <w:tmpl w:val="86A4E6CA"/>
    <w:lvl w:ilvl="0" w:tplc="4336F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E6E93"/>
    <w:multiLevelType w:val="hybridMultilevel"/>
    <w:tmpl w:val="513A87CA"/>
    <w:lvl w:ilvl="0" w:tplc="6ECE449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04B6"/>
    <w:multiLevelType w:val="hybridMultilevel"/>
    <w:tmpl w:val="B2283C72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710D15"/>
    <w:multiLevelType w:val="hybridMultilevel"/>
    <w:tmpl w:val="35208EBC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A817C5"/>
    <w:multiLevelType w:val="hybridMultilevel"/>
    <w:tmpl w:val="0EB48CB4"/>
    <w:lvl w:ilvl="0" w:tplc="7A76A46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0F4B6B"/>
    <w:multiLevelType w:val="hybridMultilevel"/>
    <w:tmpl w:val="058AFBC8"/>
    <w:lvl w:ilvl="0" w:tplc="7A76A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B7927"/>
    <w:multiLevelType w:val="hybridMultilevel"/>
    <w:tmpl w:val="62B673D2"/>
    <w:lvl w:ilvl="0" w:tplc="7A76A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10C74"/>
    <w:multiLevelType w:val="hybridMultilevel"/>
    <w:tmpl w:val="DFEA97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9A7904"/>
    <w:multiLevelType w:val="hybridMultilevel"/>
    <w:tmpl w:val="B3566B70"/>
    <w:lvl w:ilvl="0" w:tplc="6ECE449C">
      <w:numFmt w:val="bullet"/>
      <w:lvlText w:val="•"/>
      <w:lvlJc w:val="left"/>
      <w:pPr>
        <w:ind w:left="36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15"/>
  </w:num>
  <w:num w:numId="4">
    <w:abstractNumId w:val="29"/>
  </w:num>
  <w:num w:numId="5">
    <w:abstractNumId w:val="14"/>
  </w:num>
  <w:num w:numId="6">
    <w:abstractNumId w:val="32"/>
  </w:num>
  <w:num w:numId="7">
    <w:abstractNumId w:val="12"/>
  </w:num>
  <w:num w:numId="8">
    <w:abstractNumId w:val="13"/>
  </w:num>
  <w:num w:numId="9">
    <w:abstractNumId w:val="42"/>
  </w:num>
  <w:num w:numId="10">
    <w:abstractNumId w:val="5"/>
  </w:num>
  <w:num w:numId="11">
    <w:abstractNumId w:val="7"/>
  </w:num>
  <w:num w:numId="12">
    <w:abstractNumId w:val="18"/>
  </w:num>
  <w:num w:numId="13">
    <w:abstractNumId w:val="37"/>
  </w:num>
  <w:num w:numId="14">
    <w:abstractNumId w:val="25"/>
  </w:num>
  <w:num w:numId="15">
    <w:abstractNumId w:val="16"/>
  </w:num>
  <w:num w:numId="16">
    <w:abstractNumId w:val="2"/>
  </w:num>
  <w:num w:numId="17">
    <w:abstractNumId w:val="8"/>
  </w:num>
  <w:num w:numId="18">
    <w:abstractNumId w:val="30"/>
  </w:num>
  <w:num w:numId="19">
    <w:abstractNumId w:val="31"/>
  </w:num>
  <w:num w:numId="20">
    <w:abstractNumId w:val="44"/>
  </w:num>
  <w:num w:numId="21">
    <w:abstractNumId w:val="39"/>
  </w:num>
  <w:num w:numId="22">
    <w:abstractNumId w:val="23"/>
  </w:num>
  <w:num w:numId="23">
    <w:abstractNumId w:val="26"/>
  </w:num>
  <w:num w:numId="24">
    <w:abstractNumId w:val="24"/>
  </w:num>
  <w:num w:numId="25">
    <w:abstractNumId w:val="41"/>
  </w:num>
  <w:num w:numId="26">
    <w:abstractNumId w:val="40"/>
  </w:num>
  <w:num w:numId="27">
    <w:abstractNumId w:val="34"/>
  </w:num>
  <w:num w:numId="28">
    <w:abstractNumId w:val="22"/>
  </w:num>
  <w:num w:numId="29">
    <w:abstractNumId w:val="17"/>
  </w:num>
  <w:num w:numId="30">
    <w:abstractNumId w:val="20"/>
  </w:num>
  <w:num w:numId="31">
    <w:abstractNumId w:val="6"/>
  </w:num>
  <w:num w:numId="32">
    <w:abstractNumId w:val="38"/>
  </w:num>
  <w:num w:numId="33">
    <w:abstractNumId w:val="28"/>
  </w:num>
  <w:num w:numId="34">
    <w:abstractNumId w:val="33"/>
  </w:num>
  <w:num w:numId="35">
    <w:abstractNumId w:val="27"/>
  </w:num>
  <w:num w:numId="36">
    <w:abstractNumId w:val="19"/>
  </w:num>
  <w:num w:numId="37">
    <w:abstractNumId w:val="11"/>
  </w:num>
  <w:num w:numId="38">
    <w:abstractNumId w:val="21"/>
  </w:num>
  <w:num w:numId="39">
    <w:abstractNumId w:val="3"/>
  </w:num>
  <w:num w:numId="40">
    <w:abstractNumId w:val="35"/>
  </w:num>
  <w:num w:numId="41">
    <w:abstractNumId w:val="1"/>
  </w:num>
  <w:num w:numId="42">
    <w:abstractNumId w:val="10"/>
  </w:num>
  <w:num w:numId="43">
    <w:abstractNumId w:val="4"/>
  </w:num>
  <w:num w:numId="44">
    <w:abstractNumId w:val="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DD"/>
    <w:rsid w:val="00113FEB"/>
    <w:rsid w:val="00117645"/>
    <w:rsid w:val="0012162C"/>
    <w:rsid w:val="0013161C"/>
    <w:rsid w:val="001576E5"/>
    <w:rsid w:val="00187FEB"/>
    <w:rsid w:val="00190B95"/>
    <w:rsid w:val="002C3627"/>
    <w:rsid w:val="002C4EE0"/>
    <w:rsid w:val="002D0CF8"/>
    <w:rsid w:val="003258B9"/>
    <w:rsid w:val="00370F8F"/>
    <w:rsid w:val="003B3897"/>
    <w:rsid w:val="00412DB0"/>
    <w:rsid w:val="004178E7"/>
    <w:rsid w:val="00454964"/>
    <w:rsid w:val="00492817"/>
    <w:rsid w:val="00492F3B"/>
    <w:rsid w:val="004E2C39"/>
    <w:rsid w:val="004E5044"/>
    <w:rsid w:val="00513999"/>
    <w:rsid w:val="00531F87"/>
    <w:rsid w:val="0057398C"/>
    <w:rsid w:val="00587A9B"/>
    <w:rsid w:val="005E2CF1"/>
    <w:rsid w:val="00643B7E"/>
    <w:rsid w:val="0064723A"/>
    <w:rsid w:val="006B6A2A"/>
    <w:rsid w:val="006C35B0"/>
    <w:rsid w:val="00743532"/>
    <w:rsid w:val="0074371C"/>
    <w:rsid w:val="0074763C"/>
    <w:rsid w:val="007A6250"/>
    <w:rsid w:val="007B28A2"/>
    <w:rsid w:val="007E31DD"/>
    <w:rsid w:val="007F0EA1"/>
    <w:rsid w:val="008C3686"/>
    <w:rsid w:val="00910E40"/>
    <w:rsid w:val="009113A4"/>
    <w:rsid w:val="00965297"/>
    <w:rsid w:val="00972B33"/>
    <w:rsid w:val="009A0272"/>
    <w:rsid w:val="009B17D0"/>
    <w:rsid w:val="009D7F78"/>
    <w:rsid w:val="00A13095"/>
    <w:rsid w:val="00AC4BE9"/>
    <w:rsid w:val="00AC631A"/>
    <w:rsid w:val="00AD133A"/>
    <w:rsid w:val="00B1600E"/>
    <w:rsid w:val="00B63E62"/>
    <w:rsid w:val="00BC0B43"/>
    <w:rsid w:val="00CC7E7A"/>
    <w:rsid w:val="00D15129"/>
    <w:rsid w:val="00D370C2"/>
    <w:rsid w:val="00E6369F"/>
    <w:rsid w:val="00F00098"/>
    <w:rsid w:val="00F07FFB"/>
    <w:rsid w:val="00F7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20F4"/>
  <w15:chartTrackingRefBased/>
  <w15:docId w15:val="{25B408BB-351F-AD46-857F-14754E0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E0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B17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E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EA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7F0E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7F0E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1"/>
    <w:qFormat/>
    <w:rsid w:val="0012162C"/>
    <w:pPr>
      <w:ind w:left="720"/>
      <w:contextualSpacing/>
    </w:pPr>
    <w:rPr>
      <w:rFonts w:ascii="Arial" w:eastAsiaTheme="minorHAnsi" w:hAnsi="Arial" w:cs="Arial"/>
      <w:kern w:val="2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F00098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00098"/>
    <w:rPr>
      <w:rFonts w:ascii="Arial" w:eastAsia="Arial" w:hAnsi="Arial" w:cs="Arial"/>
      <w:kern w:val="0"/>
      <w:lang w:val="en-US" w:bidi="en-US"/>
      <w14:ligatures w14:val="none"/>
    </w:rPr>
  </w:style>
  <w:style w:type="character" w:styleId="Strong">
    <w:name w:val="Strong"/>
    <w:uiPriority w:val="22"/>
    <w:qFormat/>
    <w:rsid w:val="00B63E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631A"/>
    <w:pPr>
      <w:tabs>
        <w:tab w:val="center" w:pos="4680"/>
        <w:tab w:val="right" w:pos="9360"/>
      </w:tabs>
    </w:pPr>
    <w:rPr>
      <w:rFonts w:ascii="Arial" w:eastAsiaTheme="minorHAnsi" w:hAnsi="Arial" w:cs="Arial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C631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C631A"/>
    <w:pPr>
      <w:tabs>
        <w:tab w:val="center" w:pos="4680"/>
        <w:tab w:val="right" w:pos="9360"/>
      </w:tabs>
    </w:pPr>
    <w:rPr>
      <w:rFonts w:ascii="Arial" w:eastAsiaTheme="minorHAnsi" w:hAnsi="Arial" w:cs="Arial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C631A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B17D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A9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C3686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8DE8A-4376-451A-8E93-D5B6411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Huỳnh</dc:creator>
  <cp:keywords/>
  <dc:description/>
  <cp:lastModifiedBy>admin</cp:lastModifiedBy>
  <cp:revision>4</cp:revision>
  <cp:lastPrinted>2024-01-20T18:04:00Z</cp:lastPrinted>
  <dcterms:created xsi:type="dcterms:W3CDTF">2025-02-13T03:11:00Z</dcterms:created>
  <dcterms:modified xsi:type="dcterms:W3CDTF">2025-02-18T04:05:00Z</dcterms:modified>
</cp:coreProperties>
</file>